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5A97" w14:textId="33F752B8" w:rsidR="00391619" w:rsidRPr="00B3219B" w:rsidRDefault="00CE2065" w:rsidP="00391619">
      <w:pPr>
        <w:autoSpaceDE w:val="0"/>
        <w:autoSpaceDN w:val="0"/>
        <w:spacing w:line="240" w:lineRule="exact"/>
        <w:textAlignment w:val="center"/>
        <w:rPr>
          <w:rFonts w:hAnsi="ＭＳ 明朝"/>
          <w:color w:val="000000"/>
          <w:spacing w:val="-6"/>
        </w:rPr>
      </w:pPr>
      <w:r w:rsidRPr="00BD0CC4">
        <w:rPr>
          <w:rFonts w:hAnsi="ＭＳ 明朝" w:hint="eastAsia"/>
          <w:color w:val="000000"/>
          <w:spacing w:val="-6"/>
        </w:rPr>
        <w:t>第</w:t>
      </w:r>
      <w:r w:rsidR="00B47D3C">
        <w:rPr>
          <w:rFonts w:hAnsi="ＭＳ 明朝" w:hint="eastAsia"/>
          <w:color w:val="000000"/>
          <w:spacing w:val="-6"/>
        </w:rPr>
        <w:t>10</w:t>
      </w:r>
      <w:r w:rsidRPr="00BD0CC4">
        <w:rPr>
          <w:rFonts w:hAnsi="ＭＳ 明朝" w:hint="eastAsia"/>
          <w:color w:val="000000"/>
          <w:spacing w:val="-6"/>
        </w:rPr>
        <w:t>号</w:t>
      </w:r>
      <w:r w:rsidR="00B47D3C">
        <w:rPr>
          <w:rFonts w:hAnsi="ＭＳ 明朝" w:hint="eastAsia"/>
          <w:color w:val="000000"/>
          <w:spacing w:val="-6"/>
        </w:rPr>
        <w:t>様式</w:t>
      </w:r>
      <w:r w:rsidR="007F5F4F" w:rsidRPr="00B3219B">
        <w:rPr>
          <w:rFonts w:hAnsi="ＭＳ 明朝" w:hint="eastAsia"/>
          <w:color w:val="000000"/>
          <w:spacing w:val="-6"/>
        </w:rPr>
        <w:t>（第</w:t>
      </w:r>
      <w:r w:rsidR="002D6ABB">
        <w:rPr>
          <w:rFonts w:hAnsi="ＭＳ 明朝" w:hint="eastAsia"/>
          <w:color w:val="000000"/>
          <w:spacing w:val="-6"/>
        </w:rPr>
        <w:t>10</w:t>
      </w:r>
      <w:r w:rsidRPr="00B3219B">
        <w:rPr>
          <w:rFonts w:hAnsi="ＭＳ 明朝" w:hint="eastAsia"/>
          <w:color w:val="000000"/>
          <w:spacing w:val="-6"/>
        </w:rPr>
        <w:t>条</w:t>
      </w:r>
      <w:r w:rsidR="007F5F4F" w:rsidRPr="00B3219B">
        <w:rPr>
          <w:rFonts w:hAnsi="ＭＳ 明朝" w:hint="eastAsia"/>
          <w:color w:val="000000"/>
          <w:spacing w:val="-6"/>
        </w:rPr>
        <w:t>関係</w:t>
      </w:r>
      <w:r w:rsidR="00B47D3C">
        <w:rPr>
          <w:rFonts w:hAnsi="ＭＳ 明朝" w:hint="eastAsia"/>
          <w:color w:val="000000"/>
          <w:spacing w:val="-6"/>
        </w:rPr>
        <w:t>，第</w:t>
      </w:r>
      <w:r w:rsidR="002D6ABB">
        <w:rPr>
          <w:rFonts w:hAnsi="ＭＳ 明朝" w:hint="eastAsia"/>
          <w:color w:val="000000"/>
          <w:spacing w:val="-6"/>
        </w:rPr>
        <w:t>20</w:t>
      </w:r>
      <w:r w:rsidR="00B47D3C">
        <w:rPr>
          <w:rFonts w:hAnsi="ＭＳ 明朝" w:hint="eastAsia"/>
          <w:color w:val="000000"/>
          <w:spacing w:val="-6"/>
        </w:rPr>
        <w:t>条関係</w:t>
      </w:r>
      <w:r w:rsidR="007F5F4F" w:rsidRPr="00B3219B">
        <w:rPr>
          <w:rFonts w:hAnsi="ＭＳ 明朝" w:hint="eastAsia"/>
          <w:color w:val="000000"/>
          <w:spacing w:val="-6"/>
        </w:rPr>
        <w:t>）</w:t>
      </w:r>
    </w:p>
    <w:tbl>
      <w:tblPr>
        <w:tblW w:w="0" w:type="auto"/>
        <w:tblBorders>
          <w:insideV w:val="single" w:sz="4" w:space="0" w:color="auto"/>
        </w:tblBorders>
        <w:tblLayout w:type="fixed"/>
        <w:tblLook w:val="04A0" w:firstRow="1" w:lastRow="0" w:firstColumn="1" w:lastColumn="0" w:noHBand="0" w:noVBand="1"/>
      </w:tblPr>
      <w:tblGrid>
        <w:gridCol w:w="8613"/>
      </w:tblGrid>
      <w:tr w:rsidR="00CE2065" w14:paraId="5F5585E0" w14:textId="77777777" w:rsidTr="008E12C5">
        <w:trPr>
          <w:trHeight w:val="77"/>
        </w:trPr>
        <w:tc>
          <w:tcPr>
            <w:tcW w:w="8613" w:type="dxa"/>
            <w:shd w:val="clear" w:color="auto" w:fill="auto"/>
          </w:tcPr>
          <w:p w14:paraId="4C6D1D09" w14:textId="77777777" w:rsidR="007165C8" w:rsidRPr="00B3219B" w:rsidRDefault="007165C8" w:rsidP="002D6B39">
            <w:pPr>
              <w:jc w:val="center"/>
              <w:rPr>
                <w:snapToGrid w:val="0"/>
                <w:color w:val="000000"/>
                <w:sz w:val="22"/>
                <w:szCs w:val="22"/>
              </w:rPr>
            </w:pPr>
          </w:p>
          <w:p w14:paraId="10FFB55E" w14:textId="77777777" w:rsidR="007165C8" w:rsidRPr="00B3219B" w:rsidRDefault="00CE2065" w:rsidP="002D6B39">
            <w:pPr>
              <w:jc w:val="center"/>
              <w:rPr>
                <w:b/>
                <w:color w:val="000000"/>
                <w:sz w:val="22"/>
                <w:szCs w:val="22"/>
              </w:rPr>
            </w:pPr>
            <w:r w:rsidRPr="00B3219B">
              <w:rPr>
                <w:rFonts w:hint="eastAsia"/>
                <w:snapToGrid w:val="0"/>
                <w:color w:val="000000"/>
                <w:sz w:val="22"/>
                <w:szCs w:val="22"/>
              </w:rPr>
              <w:t>宅地造成又は特定盛土等に関する工事の変更協議申出書</w:t>
            </w:r>
          </w:p>
          <w:tbl>
            <w:tblPr>
              <w:tblW w:w="8385" w:type="dxa"/>
              <w:tblLayout w:type="fixed"/>
              <w:tblCellMar>
                <w:left w:w="50" w:type="dxa"/>
                <w:right w:w="50" w:type="dxa"/>
              </w:tblCellMar>
              <w:tblLook w:val="0000" w:firstRow="0" w:lastRow="0" w:firstColumn="0" w:lastColumn="0" w:noHBand="0" w:noVBand="0"/>
            </w:tblPr>
            <w:tblGrid>
              <w:gridCol w:w="740"/>
              <w:gridCol w:w="318"/>
              <w:gridCol w:w="1935"/>
              <w:gridCol w:w="900"/>
              <w:gridCol w:w="1134"/>
              <w:gridCol w:w="1701"/>
              <w:gridCol w:w="1657"/>
            </w:tblGrid>
            <w:tr w:rsidR="00CE2065" w14:paraId="47D91836" w14:textId="77777777" w:rsidTr="00B47D3C">
              <w:trPr>
                <w:trHeight w:val="2020"/>
              </w:trPr>
              <w:tc>
                <w:tcPr>
                  <w:tcW w:w="8385" w:type="dxa"/>
                  <w:gridSpan w:val="7"/>
                  <w:tcBorders>
                    <w:top w:val="single" w:sz="4" w:space="0" w:color="auto"/>
                    <w:left w:val="single" w:sz="4" w:space="0" w:color="auto"/>
                    <w:bottom w:val="single" w:sz="4" w:space="0" w:color="auto"/>
                    <w:right w:val="single" w:sz="4" w:space="0" w:color="auto"/>
                  </w:tcBorders>
                </w:tcPr>
                <w:p w14:paraId="42C06E59" w14:textId="77777777" w:rsidR="007165C8" w:rsidRDefault="00CE2065" w:rsidP="00BD0CC4">
                  <w:pPr>
                    <w:ind w:firstLineChars="2900" w:firstLine="6016"/>
                    <w:rPr>
                      <w:color w:val="000000"/>
                    </w:rPr>
                  </w:pPr>
                  <w:r w:rsidRPr="00B3219B">
                    <w:rPr>
                      <w:rFonts w:hint="eastAsia"/>
                      <w:color w:val="000000"/>
                    </w:rPr>
                    <w:t xml:space="preserve">年　　　月　　　日　</w:t>
                  </w:r>
                </w:p>
                <w:p w14:paraId="07AD5386" w14:textId="77777777" w:rsidR="004B20DF" w:rsidRPr="00B3219B" w:rsidRDefault="004B20DF" w:rsidP="00BD0CC4">
                  <w:pPr>
                    <w:ind w:firstLineChars="2900" w:firstLine="6016"/>
                    <w:rPr>
                      <w:color w:val="000000"/>
                    </w:rPr>
                  </w:pPr>
                </w:p>
                <w:p w14:paraId="6B562558" w14:textId="28799991" w:rsidR="00A24729" w:rsidRPr="00B3219B" w:rsidRDefault="007165C8" w:rsidP="00A24729">
                  <w:pPr>
                    <w:rPr>
                      <w:color w:val="000000"/>
                    </w:rPr>
                  </w:pPr>
                  <w:r w:rsidRPr="00B3219B">
                    <w:rPr>
                      <w:rFonts w:hint="eastAsia"/>
                      <w:color w:val="000000"/>
                      <w:sz w:val="28"/>
                    </w:rPr>
                    <w:t xml:space="preserve">　</w:t>
                  </w:r>
                  <w:r w:rsidR="00B47D3C">
                    <w:rPr>
                      <w:rFonts w:hint="eastAsia"/>
                    </w:rPr>
                    <w:t>鹿児島県</w:t>
                  </w:r>
                  <w:r w:rsidR="00CE2065" w:rsidRPr="00B3219B">
                    <w:rPr>
                      <w:rFonts w:hint="eastAsia"/>
                      <w:color w:val="000000"/>
                    </w:rPr>
                    <w:t>知事</w:t>
                  </w:r>
                  <w:r w:rsidR="00B47D3C">
                    <w:rPr>
                      <w:rFonts w:hint="eastAsia"/>
                      <w:color w:val="000000"/>
                    </w:rPr>
                    <w:t xml:space="preserve">　　　　　殿</w:t>
                  </w:r>
                </w:p>
                <w:p w14:paraId="62E39914" w14:textId="7432581F" w:rsidR="00A24729" w:rsidRPr="00B3219B" w:rsidRDefault="00CE2065" w:rsidP="00A24729">
                  <w:pPr>
                    <w:rPr>
                      <w:color w:val="000000"/>
                    </w:rPr>
                  </w:pPr>
                  <w:r w:rsidRPr="00B3219B">
                    <w:rPr>
                      <w:color w:val="000000"/>
                    </w:rPr>
                    <w:t xml:space="preserve">　　　　　　　　　　　　　　　　　　　</w:t>
                  </w:r>
                  <w:r w:rsidR="001B265B">
                    <w:rPr>
                      <w:rFonts w:hint="eastAsia"/>
                      <w:color w:val="000000"/>
                    </w:rPr>
                    <w:t>協議</w:t>
                  </w:r>
                  <w:r w:rsidR="004B20DF">
                    <w:rPr>
                      <w:rFonts w:hint="eastAsia"/>
                      <w:color w:val="000000"/>
                    </w:rPr>
                    <w:t>申</w:t>
                  </w:r>
                  <w:r w:rsidR="00666F61">
                    <w:rPr>
                      <w:rFonts w:hint="eastAsia"/>
                      <w:color w:val="000000"/>
                    </w:rPr>
                    <w:t>出</w:t>
                  </w:r>
                  <w:r w:rsidR="004B20DF">
                    <w:rPr>
                      <w:rFonts w:hint="eastAsia"/>
                      <w:color w:val="000000"/>
                    </w:rPr>
                    <w:t>者　職</w:t>
                  </w:r>
                  <w:r w:rsidR="005121AA">
                    <w:rPr>
                      <w:rFonts w:hint="eastAsia"/>
                      <w:color w:val="000000"/>
                    </w:rPr>
                    <w:t>名</w:t>
                  </w:r>
                </w:p>
                <w:p w14:paraId="507474B3" w14:textId="77777777" w:rsidR="00A24729" w:rsidRDefault="00CE2065" w:rsidP="00A24729">
                  <w:pPr>
                    <w:rPr>
                      <w:color w:val="000000"/>
                    </w:rPr>
                  </w:pPr>
                  <w:r w:rsidRPr="00B3219B">
                    <w:rPr>
                      <w:color w:val="000000"/>
                    </w:rPr>
                    <w:t xml:space="preserve">　　　　　　　　　　　　　　　　　　　　　　　　　氏名</w:t>
                  </w:r>
                </w:p>
                <w:p w14:paraId="5D39E823" w14:textId="5BAFD00C" w:rsidR="004B20DF" w:rsidRDefault="004B20DF" w:rsidP="00A24729">
                  <w:pPr>
                    <w:rPr>
                      <w:color w:val="000000"/>
                    </w:rPr>
                  </w:pPr>
                </w:p>
                <w:p w14:paraId="79D8CBF1" w14:textId="02CD30BC" w:rsidR="004B20DF" w:rsidRPr="00B3219B" w:rsidRDefault="005121AA" w:rsidP="004B20DF">
                  <w:pPr>
                    <w:spacing w:line="400" w:lineRule="exact"/>
                    <w:rPr>
                      <w:color w:val="000000"/>
                    </w:rPr>
                  </w:pPr>
                  <w:r>
                    <w:rPr>
                      <w:noProof/>
                      <w:color w:val="000000"/>
                    </w:rPr>
                    <mc:AlternateContent>
                      <mc:Choice Requires="wps">
                        <w:drawing>
                          <wp:anchor distT="0" distB="0" distL="114300" distR="114300" simplePos="0" relativeHeight="251662336" behindDoc="0" locked="0" layoutInCell="1" allowOverlap="1" wp14:anchorId="759F8E10" wp14:editId="46EA3770">
                            <wp:simplePos x="0" y="0"/>
                            <wp:positionH relativeFrom="column">
                              <wp:posOffset>1909298</wp:posOffset>
                            </wp:positionH>
                            <wp:positionV relativeFrom="paragraph">
                              <wp:posOffset>110490</wp:posOffset>
                            </wp:positionV>
                            <wp:extent cx="3314700" cy="429895"/>
                            <wp:effectExtent l="0" t="0" r="0" b="8255"/>
                            <wp:wrapNone/>
                            <wp:docPr id="1786250489"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9F8E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0.35pt;margin-top:8.7pt;width:261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" stroked="f" strokeweight=".5pt">
                            <v:stroke joinstyle="miter"/>
                            <v:textbox inset=",0,,0">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v:textbox>
                          </v:shape>
                        </w:pict>
                      </mc:Fallback>
                    </mc:AlternateContent>
                  </w:r>
                  <w:r w:rsidR="004B20DF">
                    <w:rPr>
                      <w:noProof/>
                      <w:color w:val="000000"/>
                    </w:rPr>
                    <mc:AlternateContent>
                      <mc:Choice Requires="wps">
                        <w:drawing>
                          <wp:anchor distT="0" distB="0" distL="114300" distR="114300" simplePos="0" relativeHeight="251661312" behindDoc="0" locked="0" layoutInCell="1" allowOverlap="1" wp14:anchorId="4FBB04A6" wp14:editId="54AE3B41">
                            <wp:simplePos x="0" y="0"/>
                            <wp:positionH relativeFrom="column">
                              <wp:posOffset>1908175</wp:posOffset>
                            </wp:positionH>
                            <wp:positionV relativeFrom="paragraph">
                              <wp:posOffset>6985</wp:posOffset>
                            </wp:positionV>
                            <wp:extent cx="914400" cy="445135"/>
                            <wp:effectExtent l="0" t="0" r="0" b="0"/>
                            <wp:wrapNone/>
                            <wp:docPr id="764468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EC719" w14:textId="77777777" w:rsidR="004B20DF" w:rsidRDefault="004B20DF" w:rsidP="004B2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B04A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" filled="f" stroked="f" strokeweight=".5pt">
                            <v:textbox>
                              <w:txbxContent>
                                <w:p w14:paraId="096EC719" w14:textId="77777777" w:rsidR="004B20DF" w:rsidRDefault="004B20DF" w:rsidP="004B20DF"/>
                              </w:txbxContent>
                            </v:textbox>
                          </v:shape>
                        </w:pict>
                      </mc:Fallback>
                    </mc:AlternateContent>
                  </w:r>
                </w:p>
                <w:p w14:paraId="0D5C5CD0" w14:textId="77777777" w:rsidR="004B20DF" w:rsidRDefault="004B20DF" w:rsidP="004B20DF">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4C8047B6" w14:textId="77777777" w:rsidR="004B20DF" w:rsidRDefault="004B20DF" w:rsidP="004B20DF">
                  <w:pPr>
                    <w:rPr>
                      <w:rFonts w:hAnsi="ＭＳ 明朝"/>
                      <w:color w:val="000000"/>
                    </w:rPr>
                  </w:pPr>
                </w:p>
                <w:p w14:paraId="0D14CFCB" w14:textId="23DB7827" w:rsidR="004B20DF" w:rsidRPr="00B3219B" w:rsidRDefault="004B20DF" w:rsidP="004B20DF">
                  <w:pPr>
                    <w:rPr>
                      <w:rFonts w:hAnsi="ＭＳ 明朝"/>
                      <w:color w:val="000000"/>
                    </w:rPr>
                  </w:pPr>
                  <w:r w:rsidRPr="00B3219B">
                    <w:rPr>
                      <w:rFonts w:hAnsi="ＭＳ 明朝" w:hint="eastAsia"/>
                      <w:color w:val="000000"/>
                    </w:rPr>
                    <w:t>の規定により、</w:t>
                  </w:r>
                  <w:r w:rsidR="008460DA">
                    <w:rPr>
                      <w:rFonts w:hAnsi="ＭＳ 明朝" w:hint="eastAsia"/>
                      <w:color w:val="000000"/>
                    </w:rPr>
                    <w:t>次のとおり</w:t>
                  </w:r>
                  <w:r w:rsidRPr="00B3219B">
                    <w:rPr>
                      <w:rFonts w:hAnsi="ＭＳ 明朝" w:hint="eastAsia"/>
                      <w:color w:val="000000"/>
                    </w:rPr>
                    <w:t>変更の協議を申し出ます。</w:t>
                  </w:r>
                </w:p>
                <w:p w14:paraId="45816B91" w14:textId="77777777" w:rsidR="004B20DF" w:rsidRPr="00B3219B" w:rsidRDefault="004B20DF" w:rsidP="00A24729">
                  <w:pPr>
                    <w:rPr>
                      <w:color w:val="000000"/>
                    </w:rPr>
                  </w:pPr>
                </w:p>
                <w:p w14:paraId="04F50BFA" w14:textId="4BAC2C8D" w:rsidR="007165C8" w:rsidRPr="00B3219B" w:rsidRDefault="00CE2065" w:rsidP="004B20DF">
                  <w:pPr>
                    <w:ind w:leftChars="2191" w:left="4553" w:hangingChars="4" w:hanging="8"/>
                    <w:rPr>
                      <w:color w:val="000000"/>
                    </w:rPr>
                  </w:pPr>
                  <w:r w:rsidRPr="00B3219B">
                    <w:rPr>
                      <w:color w:val="000000"/>
                    </w:rPr>
                    <w:t xml:space="preserve">　　　　　</w:t>
                  </w:r>
                  <w:r w:rsidRPr="00B3219B">
                    <w:rPr>
                      <w:rFonts w:hint="eastAsia"/>
                      <w:color w:val="000000"/>
                    </w:rPr>
                    <w:t xml:space="preserve">　　　　　　　　　　　　　　　　　</w:t>
                  </w:r>
                </w:p>
              </w:tc>
            </w:tr>
            <w:tr w:rsidR="00CE2065" w14:paraId="0F5AFBEF"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E82B7C4" w14:textId="337BB3BC" w:rsidR="007165C8" w:rsidRPr="00B3219B" w:rsidRDefault="00A24729" w:rsidP="002D6B39">
                  <w:pPr>
                    <w:jc w:val="left"/>
                    <w:rPr>
                      <w:color w:val="000000"/>
                    </w:rPr>
                  </w:pPr>
                  <w:r w:rsidRPr="00B3219B">
                    <w:rPr>
                      <w:rFonts w:hint="eastAsia"/>
                      <w:color w:val="000000"/>
                    </w:rPr>
                    <w:t>1</w:t>
                  </w:r>
                  <w:r w:rsidR="00CE2065" w:rsidRPr="00B3219B">
                    <w:rPr>
                      <w:rFonts w:hint="eastAsia"/>
                      <w:color w:val="000000"/>
                    </w:rPr>
                    <w:t xml:space="preserve">　</w:t>
                  </w:r>
                  <w:r w:rsidR="00CE2065" w:rsidRPr="00F81DDE">
                    <w:rPr>
                      <w:rFonts w:hint="eastAsia"/>
                      <w:color w:val="000000"/>
                      <w:spacing w:val="16"/>
                      <w:fitText w:val="2379" w:id="-1233925120"/>
                    </w:rPr>
                    <w:t>工事主</w:t>
                  </w:r>
                  <w:r w:rsidR="004B20DF" w:rsidRPr="00F81DDE">
                    <w:rPr>
                      <w:rFonts w:hint="eastAsia"/>
                      <w:color w:val="000000"/>
                      <w:spacing w:val="16"/>
                      <w:fitText w:val="2379" w:id="-1233925120"/>
                    </w:rPr>
                    <w:t>の</w:t>
                  </w:r>
                  <w:r w:rsidR="00CE2065" w:rsidRPr="00F81DDE">
                    <w:rPr>
                      <w:rFonts w:hint="eastAsia"/>
                      <w:color w:val="000000"/>
                      <w:spacing w:val="16"/>
                      <w:fitText w:val="2379" w:id="-1233925120"/>
                    </w:rPr>
                    <w:t>住所</w:t>
                  </w:r>
                  <w:r w:rsidRPr="00F81DDE">
                    <w:rPr>
                      <w:color w:val="000000"/>
                      <w:spacing w:val="16"/>
                      <w:fitText w:val="2379" w:id="-1233925120"/>
                    </w:rPr>
                    <w:t>及び</w:t>
                  </w:r>
                  <w:r w:rsidR="00CE2065" w:rsidRPr="00F81DDE">
                    <w:rPr>
                      <w:rFonts w:hint="eastAsia"/>
                      <w:color w:val="000000"/>
                      <w:spacing w:val="16"/>
                      <w:fitText w:val="2379" w:id="-1233925120"/>
                    </w:rPr>
                    <w:t>氏</w:t>
                  </w:r>
                  <w:r w:rsidR="00CE2065" w:rsidRPr="00F81DDE">
                    <w:rPr>
                      <w:rFonts w:hint="eastAsia"/>
                      <w:color w:val="000000"/>
                      <w:spacing w:val="-4"/>
                      <w:fitText w:val="2379" w:id="-1233925120"/>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7D0C67A" w14:textId="77777777" w:rsidR="007165C8" w:rsidRPr="00B3219B" w:rsidRDefault="007165C8" w:rsidP="002D6B39">
                  <w:pPr>
                    <w:rPr>
                      <w:color w:val="000000"/>
                    </w:rPr>
                  </w:pPr>
                </w:p>
              </w:tc>
            </w:tr>
            <w:tr w:rsidR="00CE2065" w14:paraId="0AE2FDA8"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07FA97C" w14:textId="0E3D14E0" w:rsidR="007165C8" w:rsidRPr="00B3219B" w:rsidRDefault="00A24729" w:rsidP="002D6B39">
                  <w:pPr>
                    <w:rPr>
                      <w:color w:val="000000"/>
                    </w:rPr>
                  </w:pPr>
                  <w:r w:rsidRPr="00B3219B">
                    <w:rPr>
                      <w:rFonts w:hint="eastAsia"/>
                      <w:color w:val="000000"/>
                    </w:rPr>
                    <w:t>2</w:t>
                  </w:r>
                  <w:r w:rsidR="00CE2065" w:rsidRPr="00B3219B">
                    <w:rPr>
                      <w:rFonts w:hint="eastAsia"/>
                      <w:color w:val="000000"/>
                    </w:rPr>
                    <w:t xml:space="preserve">　</w:t>
                  </w:r>
                  <w:r w:rsidR="00CE2065" w:rsidRPr="00F81DDE">
                    <w:rPr>
                      <w:rFonts w:hint="eastAsia"/>
                      <w:color w:val="000000"/>
                      <w:spacing w:val="16"/>
                      <w:fitText w:val="2379" w:id="-1233925119"/>
                    </w:rPr>
                    <w:t>設計者</w:t>
                  </w:r>
                  <w:r w:rsidR="004B20DF" w:rsidRPr="00F81DDE">
                    <w:rPr>
                      <w:rFonts w:hint="eastAsia"/>
                      <w:color w:val="000000"/>
                      <w:spacing w:val="16"/>
                      <w:fitText w:val="2379" w:id="-1233925119"/>
                    </w:rPr>
                    <w:t>の</w:t>
                  </w:r>
                  <w:r w:rsidR="00CE2065" w:rsidRPr="00F81DDE">
                    <w:rPr>
                      <w:rFonts w:hint="eastAsia"/>
                      <w:color w:val="000000"/>
                      <w:spacing w:val="16"/>
                      <w:fitText w:val="2379" w:id="-1233925119"/>
                    </w:rPr>
                    <w:t>住所</w:t>
                  </w:r>
                  <w:r w:rsidRPr="00F81DDE">
                    <w:rPr>
                      <w:rFonts w:hint="eastAsia"/>
                      <w:color w:val="000000"/>
                      <w:spacing w:val="16"/>
                      <w:fitText w:val="2379" w:id="-1233925119"/>
                    </w:rPr>
                    <w:t>及び</w:t>
                  </w:r>
                  <w:r w:rsidR="00CE2065" w:rsidRPr="00F81DDE">
                    <w:rPr>
                      <w:rFonts w:hint="eastAsia"/>
                      <w:color w:val="000000"/>
                      <w:spacing w:val="16"/>
                      <w:fitText w:val="2379" w:id="-1233925119"/>
                    </w:rPr>
                    <w:t>氏</w:t>
                  </w:r>
                  <w:r w:rsidR="00CE2065" w:rsidRPr="00F81DDE">
                    <w:rPr>
                      <w:rFonts w:hint="eastAsia"/>
                      <w:color w:val="000000"/>
                      <w:spacing w:val="-4"/>
                      <w:fitText w:val="2379" w:id="-1233925119"/>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95D396" w14:textId="77777777" w:rsidR="007165C8" w:rsidRPr="00B3219B" w:rsidRDefault="007165C8" w:rsidP="002D6B39">
                  <w:pPr>
                    <w:pStyle w:val="af6"/>
                    <w:ind w:left="0"/>
                    <w:rPr>
                      <w:color w:val="000000"/>
                    </w:rPr>
                  </w:pPr>
                </w:p>
              </w:tc>
            </w:tr>
            <w:tr w:rsidR="00CE2065" w14:paraId="6A43428B"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129D98B" w14:textId="4E37E650" w:rsidR="007165C8" w:rsidRPr="00B3219B" w:rsidRDefault="00A24729" w:rsidP="002D6B39">
                  <w:pPr>
                    <w:rPr>
                      <w:color w:val="000000"/>
                    </w:rPr>
                  </w:pPr>
                  <w:r w:rsidRPr="00B3219B">
                    <w:rPr>
                      <w:rFonts w:hint="eastAsia"/>
                      <w:color w:val="000000"/>
                    </w:rPr>
                    <w:t>3</w:t>
                  </w:r>
                  <w:r w:rsidR="00CE2065" w:rsidRPr="00B3219B">
                    <w:rPr>
                      <w:rFonts w:hint="eastAsia"/>
                      <w:color w:val="000000"/>
                    </w:rPr>
                    <w:t xml:space="preserve">　</w:t>
                  </w:r>
                  <w:r w:rsidR="00CE2065" w:rsidRPr="008A7D70">
                    <w:rPr>
                      <w:rFonts w:hint="eastAsia"/>
                      <w:color w:val="000000"/>
                      <w:spacing w:val="1"/>
                      <w:w w:val="94"/>
                      <w:fitText w:val="2379" w:id="-1233925118"/>
                    </w:rPr>
                    <w:t>工事施行者</w:t>
                  </w:r>
                  <w:r w:rsidR="004B20DF" w:rsidRPr="008A7D70">
                    <w:rPr>
                      <w:rFonts w:hint="eastAsia"/>
                      <w:color w:val="000000"/>
                      <w:spacing w:val="1"/>
                      <w:w w:val="94"/>
                      <w:fitText w:val="2379" w:id="-1233925118"/>
                    </w:rPr>
                    <w:t>の</w:t>
                  </w:r>
                  <w:r w:rsidR="00CE2065" w:rsidRPr="008A7D70">
                    <w:rPr>
                      <w:rFonts w:hint="eastAsia"/>
                      <w:color w:val="000000"/>
                      <w:spacing w:val="1"/>
                      <w:w w:val="94"/>
                      <w:fitText w:val="2379" w:id="-1233925118"/>
                    </w:rPr>
                    <w:t>住所</w:t>
                  </w:r>
                  <w:r w:rsidRPr="008A7D70">
                    <w:rPr>
                      <w:rFonts w:hint="eastAsia"/>
                      <w:color w:val="000000"/>
                      <w:spacing w:val="1"/>
                      <w:w w:val="94"/>
                      <w:fitText w:val="2379" w:id="-1233925118"/>
                    </w:rPr>
                    <w:t>及び</w:t>
                  </w:r>
                  <w:r w:rsidR="00CE2065" w:rsidRPr="008A7D70">
                    <w:rPr>
                      <w:rFonts w:hint="eastAsia"/>
                      <w:color w:val="000000"/>
                      <w:spacing w:val="1"/>
                      <w:w w:val="94"/>
                      <w:fitText w:val="2379" w:id="-1233925118"/>
                    </w:rPr>
                    <w:t>氏</w:t>
                  </w:r>
                  <w:r w:rsidR="00CE2065" w:rsidRPr="008A7D70">
                    <w:rPr>
                      <w:rFonts w:hint="eastAsia"/>
                      <w:color w:val="000000"/>
                      <w:spacing w:val="-2"/>
                      <w:w w:val="94"/>
                      <w:fitText w:val="2379" w:id="-1233925118"/>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D8B7638" w14:textId="77777777" w:rsidR="007165C8" w:rsidRPr="00B3219B" w:rsidRDefault="007165C8" w:rsidP="002D6B39">
                  <w:pPr>
                    <w:pStyle w:val="af6"/>
                    <w:ind w:left="0"/>
                    <w:rPr>
                      <w:color w:val="000000"/>
                    </w:rPr>
                  </w:pPr>
                </w:p>
              </w:tc>
            </w:tr>
            <w:tr w:rsidR="00CE2065" w14:paraId="1D988AD4" w14:textId="77777777" w:rsidTr="00B47D3C">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15CC69B" w14:textId="77777777" w:rsidR="007165C8" w:rsidRPr="00B3219B" w:rsidRDefault="00A24729" w:rsidP="002D6B39">
                  <w:pPr>
                    <w:rPr>
                      <w:color w:val="000000"/>
                    </w:rPr>
                  </w:pPr>
                  <w:r w:rsidRPr="00B3219B">
                    <w:rPr>
                      <w:rFonts w:hint="eastAsia"/>
                      <w:color w:val="000000"/>
                    </w:rPr>
                    <w:t>4</w:t>
                  </w:r>
                  <w:r w:rsidR="00CE2065" w:rsidRPr="00B3219B">
                    <w:rPr>
                      <w:rFonts w:hint="eastAsia"/>
                      <w:color w:val="000000"/>
                    </w:rPr>
                    <w:t xml:space="preserve">　</w:t>
                  </w:r>
                  <w:r w:rsidR="00CE2065" w:rsidRPr="00F81DDE">
                    <w:rPr>
                      <w:rFonts w:hint="eastAsia"/>
                      <w:color w:val="000000"/>
                      <w:spacing w:val="16"/>
                      <w:fitText w:val="2379" w:id="-1233925117"/>
                    </w:rPr>
                    <w:t>土地の所在地及び地</w:t>
                  </w:r>
                  <w:r w:rsidR="00CE2065" w:rsidRPr="00F81DDE">
                    <w:rPr>
                      <w:rFonts w:hint="eastAsia"/>
                      <w:color w:val="000000"/>
                      <w:spacing w:val="-4"/>
                      <w:fitText w:val="2379" w:id="-1233925117"/>
                    </w:rPr>
                    <w:t>番</w:t>
                  </w:r>
                </w:p>
                <w:p w14:paraId="4F3C08AA" w14:textId="77777777" w:rsidR="007165C8" w:rsidRPr="00B3219B" w:rsidRDefault="00CE2065" w:rsidP="002D6B39">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4D25523A" w14:textId="77777777" w:rsidR="007165C8" w:rsidRPr="00B3219B" w:rsidRDefault="007165C8" w:rsidP="002D6B39">
                  <w:pPr>
                    <w:pStyle w:val="af6"/>
                    <w:ind w:left="0"/>
                    <w:jc w:val="center"/>
                    <w:rPr>
                      <w:color w:val="000000"/>
                    </w:rPr>
                  </w:pPr>
                </w:p>
                <w:p w14:paraId="2BD04733" w14:textId="77777777" w:rsidR="007165C8" w:rsidRPr="00B3219B" w:rsidRDefault="00CE2065" w:rsidP="002D6B39">
                  <w:pPr>
                    <w:pStyle w:val="af6"/>
                    <w:ind w:left="0"/>
                    <w:jc w:val="center"/>
                    <w:rPr>
                      <w:color w:val="000000"/>
                    </w:rPr>
                  </w:pPr>
                  <w:r w:rsidRPr="00B3219B">
                    <w:rPr>
                      <w:rFonts w:hint="eastAsia"/>
                      <w:color w:val="000000"/>
                    </w:rPr>
                    <w:t>（緯度：　　　度　　　分　　　秒、</w:t>
                  </w:r>
                </w:p>
                <w:p w14:paraId="704837FB" w14:textId="77777777" w:rsidR="007165C8" w:rsidRPr="00B3219B" w:rsidRDefault="00CE2065" w:rsidP="002D6B39">
                  <w:pPr>
                    <w:pStyle w:val="af6"/>
                    <w:ind w:left="0"/>
                    <w:jc w:val="center"/>
                    <w:rPr>
                      <w:color w:val="000000"/>
                    </w:rPr>
                  </w:pPr>
                  <w:r w:rsidRPr="00B3219B">
                    <w:rPr>
                      <w:rFonts w:hint="eastAsia"/>
                      <w:color w:val="000000"/>
                    </w:rPr>
                    <w:t xml:space="preserve">　経度：　　　度　　　分　　　秒）</w:t>
                  </w:r>
                </w:p>
              </w:tc>
            </w:tr>
            <w:tr w:rsidR="00CE2065" w14:paraId="6666AC9D" w14:textId="77777777" w:rsidTr="00B47D3C">
              <w:trPr>
                <w:cantSplit/>
                <w:trHeight w:val="59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0129733" w14:textId="77777777" w:rsidR="007165C8" w:rsidRPr="00B3219B" w:rsidRDefault="00A24729" w:rsidP="002D6B39">
                  <w:pPr>
                    <w:rPr>
                      <w:color w:val="000000"/>
                    </w:rPr>
                  </w:pPr>
                  <w:r w:rsidRPr="00B3219B">
                    <w:rPr>
                      <w:rFonts w:hint="eastAsia"/>
                      <w:color w:val="000000"/>
                    </w:rPr>
                    <w:t>5</w:t>
                  </w:r>
                  <w:r w:rsidR="00CE2065" w:rsidRPr="00B3219B">
                    <w:rPr>
                      <w:rFonts w:hint="eastAsia"/>
                      <w:color w:val="000000"/>
                    </w:rPr>
                    <w:t xml:space="preserve">　</w:t>
                  </w:r>
                  <w:r w:rsidR="00CE2065" w:rsidRPr="00503E25">
                    <w:rPr>
                      <w:rFonts w:hint="eastAsia"/>
                      <w:color w:val="000000"/>
                      <w:spacing w:val="166"/>
                      <w:fitText w:val="2379" w:id="-1233925116"/>
                    </w:rPr>
                    <w:t>土地の面</w:t>
                  </w:r>
                  <w:r w:rsidR="00CE2065" w:rsidRPr="00503E25">
                    <w:rPr>
                      <w:rFonts w:hint="eastAsia"/>
                      <w:color w:val="000000"/>
                      <w:fitText w:val="2379" w:id="-1233925116"/>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43F2B22" w14:textId="4CDE7034" w:rsidR="007165C8"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0C294BE0"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BF8F4C8" w14:textId="77777777" w:rsidR="007165C8" w:rsidRPr="00B3219B" w:rsidRDefault="00A24729" w:rsidP="002D6B39">
                  <w:pPr>
                    <w:rPr>
                      <w:color w:val="000000"/>
                    </w:rPr>
                  </w:pPr>
                  <w:r w:rsidRPr="00B3219B">
                    <w:rPr>
                      <w:rFonts w:hint="eastAsia"/>
                      <w:color w:val="000000"/>
                    </w:rPr>
                    <w:t>6</w:t>
                  </w:r>
                  <w:r w:rsidR="00CE2065" w:rsidRPr="00B3219B">
                    <w:rPr>
                      <w:rFonts w:hint="eastAsia"/>
                      <w:color w:val="000000"/>
                    </w:rPr>
                    <w:t xml:space="preserve">　</w:t>
                  </w:r>
                  <w:r w:rsidR="00CE2065" w:rsidRPr="00503E25">
                    <w:rPr>
                      <w:rFonts w:hint="eastAsia"/>
                      <w:color w:val="000000"/>
                      <w:spacing w:val="1"/>
                      <w:w w:val="94"/>
                      <w:fitText w:val="2379" w:id="-1233925115"/>
                    </w:rPr>
                    <w:t>工事着手前の土地利用状</w:t>
                  </w:r>
                  <w:r w:rsidR="00CE2065" w:rsidRPr="00503E25">
                    <w:rPr>
                      <w:rFonts w:hint="eastAsia"/>
                      <w:color w:val="000000"/>
                      <w:spacing w:val="-2"/>
                      <w:w w:val="94"/>
                      <w:fitText w:val="2379" w:id="-1233925115"/>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8D345CA" w14:textId="77777777" w:rsidR="007165C8" w:rsidRPr="00B3219B" w:rsidRDefault="007165C8" w:rsidP="002D6B39">
                  <w:pPr>
                    <w:ind w:right="13"/>
                    <w:jc w:val="right"/>
                    <w:rPr>
                      <w:color w:val="000000"/>
                    </w:rPr>
                  </w:pPr>
                </w:p>
              </w:tc>
            </w:tr>
            <w:tr w:rsidR="00CE2065" w14:paraId="6CA24F88"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7507CA9" w14:textId="77777777" w:rsidR="007165C8" w:rsidRPr="00B3219B" w:rsidRDefault="00A24729" w:rsidP="002D6B39">
                  <w:pPr>
                    <w:rPr>
                      <w:color w:val="000000"/>
                    </w:rPr>
                  </w:pPr>
                  <w:r w:rsidRPr="00B3219B">
                    <w:rPr>
                      <w:rFonts w:hint="eastAsia"/>
                      <w:color w:val="000000"/>
                    </w:rPr>
                    <w:t>7</w:t>
                  </w:r>
                  <w:r w:rsidR="00CE2065" w:rsidRPr="00B3219B">
                    <w:rPr>
                      <w:rFonts w:hint="eastAsia"/>
                      <w:color w:val="000000"/>
                    </w:rPr>
                    <w:t xml:space="preserve">　</w:t>
                  </w:r>
                  <w:r w:rsidR="00CE2065" w:rsidRPr="00503E25">
                    <w:rPr>
                      <w:rFonts w:hint="eastAsia"/>
                      <w:color w:val="000000"/>
                      <w:spacing w:val="16"/>
                      <w:fitText w:val="2379" w:id="-1233925114"/>
                    </w:rPr>
                    <w:t>工事完了後の土地利</w:t>
                  </w:r>
                  <w:r w:rsidR="00CE2065" w:rsidRPr="00503E25">
                    <w:rPr>
                      <w:rFonts w:hint="eastAsia"/>
                      <w:color w:val="000000"/>
                      <w:spacing w:val="-4"/>
                      <w:fitText w:val="2379" w:id="-1233925114"/>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55CB2048" w14:textId="77777777" w:rsidR="007165C8" w:rsidRPr="00B3219B" w:rsidRDefault="007165C8" w:rsidP="002D6B39">
                  <w:pPr>
                    <w:ind w:right="13"/>
                    <w:jc w:val="right"/>
                    <w:rPr>
                      <w:color w:val="000000"/>
                    </w:rPr>
                  </w:pPr>
                </w:p>
              </w:tc>
            </w:tr>
            <w:tr w:rsidR="00CE2065" w14:paraId="358D06CF"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9D20B65" w14:textId="77777777" w:rsidR="007165C8" w:rsidRPr="00B3219B" w:rsidRDefault="00A24729" w:rsidP="002D6B39">
                  <w:pPr>
                    <w:rPr>
                      <w:color w:val="000000"/>
                    </w:rPr>
                  </w:pPr>
                  <w:r w:rsidRPr="00B3219B">
                    <w:rPr>
                      <w:rFonts w:hint="eastAsia"/>
                      <w:color w:val="000000"/>
                    </w:rPr>
                    <w:t>8</w:t>
                  </w:r>
                  <w:r w:rsidR="00CE2065" w:rsidRPr="00B3219B">
                    <w:rPr>
                      <w:rFonts w:hint="eastAsia"/>
                      <w:color w:val="000000"/>
                    </w:rPr>
                    <w:t xml:space="preserve">　</w:t>
                  </w:r>
                  <w:r w:rsidR="00CE2065" w:rsidRPr="00503E25">
                    <w:rPr>
                      <w:rFonts w:hint="eastAsia"/>
                      <w:color w:val="000000"/>
                      <w:spacing w:val="112"/>
                      <w:fitText w:val="2379" w:id="-1233925113"/>
                    </w:rPr>
                    <w:t>盛土のタイ</w:t>
                  </w:r>
                  <w:r w:rsidR="00CE2065" w:rsidRPr="00503E25">
                    <w:rPr>
                      <w:rFonts w:hint="eastAsia"/>
                      <w:color w:val="000000"/>
                      <w:fitText w:val="2379" w:id="-1233925113"/>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0BE63F" w14:textId="77777777" w:rsidR="007165C8" w:rsidRPr="00B3219B" w:rsidRDefault="00CE2065" w:rsidP="002D6B39">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CE2065" w14:paraId="0D6E47DE"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E4AF9DA" w14:textId="77777777" w:rsidR="007165C8" w:rsidRPr="00B3219B" w:rsidRDefault="00A24729" w:rsidP="002D6B39">
                  <w:pPr>
                    <w:rPr>
                      <w:color w:val="000000"/>
                    </w:rPr>
                  </w:pPr>
                  <w:r w:rsidRPr="00B3219B">
                    <w:rPr>
                      <w:rFonts w:hint="eastAsia"/>
                      <w:color w:val="000000"/>
                    </w:rPr>
                    <w:t>9</w:t>
                  </w:r>
                  <w:r w:rsidR="00CE2065" w:rsidRPr="00B3219B">
                    <w:rPr>
                      <w:rFonts w:hint="eastAsia"/>
                      <w:color w:val="000000"/>
                    </w:rPr>
                    <w:t xml:space="preserve">　</w:t>
                  </w:r>
                  <w:r w:rsidR="00CE2065" w:rsidRPr="00503E25">
                    <w:rPr>
                      <w:rFonts w:hint="eastAsia"/>
                      <w:color w:val="000000"/>
                      <w:spacing w:val="166"/>
                      <w:fitText w:val="2379" w:id="-1233925112"/>
                    </w:rPr>
                    <w:t>土地の地</w:t>
                  </w:r>
                  <w:r w:rsidR="00CE2065" w:rsidRPr="00503E25">
                    <w:rPr>
                      <w:rFonts w:hint="eastAsia"/>
                      <w:color w:val="000000"/>
                      <w:fitText w:val="2379" w:id="-1233925112"/>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D602B6A" w14:textId="77777777" w:rsidR="007165C8" w:rsidRPr="00B3219B" w:rsidRDefault="00CE2065" w:rsidP="002D6B39">
                  <w:pPr>
                    <w:ind w:right="13"/>
                    <w:jc w:val="center"/>
                    <w:rPr>
                      <w:color w:val="000000"/>
                    </w:rPr>
                  </w:pPr>
                  <w:r w:rsidRPr="00B3219B">
                    <w:rPr>
                      <w:rFonts w:hint="eastAsia"/>
                      <w:color w:val="000000"/>
                    </w:rPr>
                    <w:t>渓流等への該当　有・無</w:t>
                  </w:r>
                </w:p>
              </w:tc>
            </w:tr>
            <w:tr w:rsidR="00CE2065" w14:paraId="65576E82" w14:textId="77777777" w:rsidTr="00B47D3C">
              <w:trPr>
                <w:cantSplit/>
                <w:trHeight w:val="380"/>
              </w:trPr>
              <w:tc>
                <w:tcPr>
                  <w:tcW w:w="740" w:type="dxa"/>
                  <w:vMerge w:val="restart"/>
                  <w:tcBorders>
                    <w:top w:val="single" w:sz="4" w:space="0" w:color="auto"/>
                    <w:left w:val="single" w:sz="4" w:space="0" w:color="auto"/>
                    <w:right w:val="single" w:sz="4" w:space="0" w:color="auto"/>
                  </w:tcBorders>
                  <w:vAlign w:val="center"/>
                </w:tcPr>
                <w:p w14:paraId="77E6029A" w14:textId="28272BB9" w:rsidR="00F81DDE" w:rsidRPr="00B3219B" w:rsidRDefault="00FC0B92" w:rsidP="00FC0B92">
                  <w:pPr>
                    <w:ind w:right="113"/>
                    <w:rPr>
                      <w:color w:val="000000"/>
                    </w:rPr>
                  </w:pPr>
                  <w:r>
                    <w:rPr>
                      <w:noProof/>
                      <w:color w:val="000000"/>
                    </w:rPr>
                    <mc:AlternateContent>
                      <mc:Choice Requires="wps">
                        <w:drawing>
                          <wp:anchor distT="0" distB="0" distL="114300" distR="114300" simplePos="0" relativeHeight="251664384" behindDoc="0" locked="0" layoutInCell="1" allowOverlap="1" wp14:anchorId="320B77B3" wp14:editId="630CCFA8">
                            <wp:simplePos x="0" y="0"/>
                            <wp:positionH relativeFrom="column">
                              <wp:posOffset>25400</wp:posOffset>
                            </wp:positionH>
                            <wp:positionV relativeFrom="paragraph">
                              <wp:posOffset>139700</wp:posOffset>
                            </wp:positionV>
                            <wp:extent cx="361950" cy="276225"/>
                            <wp:effectExtent l="0" t="0" r="0" b="9525"/>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F9C67" w14:textId="77777777" w:rsidR="00F81DDE" w:rsidRDefault="00F81DDE" w:rsidP="00F81DDE">
                                        <w:r>
                                          <w:rPr>
                                            <w:rFonts w:hint="eastAsia"/>
                                          </w:rPr>
                                          <w:t>10</w:t>
                                        </w:r>
                                      </w:p>
                                      <w:p w14:paraId="1190115C" w14:textId="77777777" w:rsidR="00F81DDE" w:rsidRDefault="00F81DDE" w:rsidP="00F81D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77B3" id="テキスト ボックス 8" o:spid="_x0000_s1028" type="#_x0000_t202" style="position:absolute;left:0;text-align:left;margin-left:2pt;margin-top:11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" filled="f" stroked="f" strokeweight=".5pt">
                            <v:textbox>
                              <w:txbxContent>
                                <w:p w14:paraId="642F9C67" w14:textId="77777777" w:rsidR="00F81DDE" w:rsidRDefault="00F81DDE" w:rsidP="00F81DDE">
                                  <w:r>
                                    <w:rPr>
                                      <w:rFonts w:hint="eastAsia"/>
                                    </w:rPr>
                                    <w:t>10</w:t>
                                  </w:r>
                                </w:p>
                                <w:p w14:paraId="1190115C" w14:textId="77777777" w:rsidR="00F81DDE" w:rsidRDefault="00F81DDE" w:rsidP="00F81DDE"/>
                              </w:txbxContent>
                            </v:textbox>
                          </v:shape>
                        </w:pict>
                      </mc:Fallback>
                    </mc:AlternateContent>
                  </w:r>
                  <w:r>
                    <w:rPr>
                      <w:rFonts w:hint="eastAsia"/>
                      <w:color w:val="000000"/>
                    </w:rPr>
                    <w:t xml:space="preserve">　</w:t>
                  </w:r>
                </w:p>
                <w:p w14:paraId="4DFEB4D2" w14:textId="77777777" w:rsidR="00F81DDE" w:rsidRPr="00B3219B" w:rsidRDefault="00F81DDE" w:rsidP="00F81DDE">
                  <w:pPr>
                    <w:ind w:left="113" w:right="113"/>
                    <w:jc w:val="center"/>
                    <w:rPr>
                      <w:color w:val="000000"/>
                    </w:rPr>
                  </w:pPr>
                </w:p>
                <w:p w14:paraId="3F6BC544" w14:textId="77777777" w:rsidR="00F81DDE" w:rsidRPr="00B3219B" w:rsidRDefault="00F81DDE" w:rsidP="00F81DDE">
                  <w:pPr>
                    <w:ind w:left="113" w:right="113"/>
                    <w:jc w:val="center"/>
                    <w:rPr>
                      <w:color w:val="000000"/>
                    </w:rPr>
                  </w:pPr>
                </w:p>
                <w:p w14:paraId="5AD5B3C2" w14:textId="77057A06" w:rsidR="00AD1BEE" w:rsidRDefault="00F81DDE" w:rsidP="00F81DDE">
                  <w:pPr>
                    <w:ind w:left="113" w:right="113"/>
                    <w:jc w:val="center"/>
                    <w:rPr>
                      <w:color w:val="000000"/>
                    </w:rPr>
                  </w:pPr>
                  <w:r w:rsidRPr="00B3219B">
                    <w:rPr>
                      <w:rFonts w:hint="eastAsia"/>
                      <w:color w:val="000000"/>
                    </w:rPr>
                    <w:t>工　　事</w:t>
                  </w:r>
                </w:p>
                <w:p w14:paraId="535E0C1E" w14:textId="77777777" w:rsidR="00FC0B92" w:rsidRDefault="00FC0B92" w:rsidP="00FC0B92">
                  <w:pPr>
                    <w:ind w:left="113" w:right="113"/>
                    <w:jc w:val="center"/>
                    <w:rPr>
                      <w:color w:val="000000"/>
                    </w:rPr>
                  </w:pPr>
                  <w:r>
                    <w:rPr>
                      <w:rFonts w:hint="eastAsia"/>
                      <w:color w:val="000000"/>
                    </w:rPr>
                    <w:t>の</w:t>
                  </w:r>
                </w:p>
                <w:p w14:paraId="5A03B14A" w14:textId="77777777" w:rsidR="00FC0B92" w:rsidRDefault="00FC0B92" w:rsidP="00FC0B92">
                  <w:pPr>
                    <w:ind w:left="113" w:right="113"/>
                    <w:jc w:val="center"/>
                    <w:rPr>
                      <w:color w:val="000000"/>
                    </w:rPr>
                  </w:pPr>
                  <w:r>
                    <w:rPr>
                      <w:rFonts w:hint="eastAsia"/>
                      <w:color w:val="000000"/>
                    </w:rPr>
                    <w:t>概</w:t>
                  </w:r>
                </w:p>
                <w:p w14:paraId="7A4CBB0D" w14:textId="5CAAB755" w:rsidR="00FC0B92" w:rsidRPr="00B3219B" w:rsidRDefault="00FC0B92" w:rsidP="00FC0B92">
                  <w:pPr>
                    <w:ind w:left="113" w:right="113"/>
                    <w:jc w:val="center"/>
                    <w:rPr>
                      <w:color w:val="000000"/>
                    </w:rPr>
                  </w:pPr>
                  <w:r>
                    <w:rPr>
                      <w:rFonts w:hint="eastAsia"/>
                      <w:color w:val="000000"/>
                    </w:rPr>
                    <w:t>要</w:t>
                  </w:r>
                </w:p>
              </w:tc>
              <w:tc>
                <w:tcPr>
                  <w:tcW w:w="318" w:type="dxa"/>
                  <w:tcBorders>
                    <w:top w:val="single" w:sz="4" w:space="0" w:color="auto"/>
                    <w:left w:val="single" w:sz="4" w:space="0" w:color="auto"/>
                    <w:bottom w:val="single" w:sz="4" w:space="0" w:color="auto"/>
                  </w:tcBorders>
                  <w:vAlign w:val="center"/>
                </w:tcPr>
                <w:p w14:paraId="6CB0EA9D" w14:textId="1DA95CAB" w:rsidR="00AD1BEE" w:rsidRPr="00B3219B" w:rsidRDefault="00503E25" w:rsidP="002D6B39">
                  <w:pPr>
                    <w:rPr>
                      <w:color w:val="000000"/>
                    </w:rPr>
                  </w:pPr>
                  <w:r>
                    <w:rPr>
                      <w:rFonts w:hint="eastAsia"/>
                      <w:color w:val="000000"/>
                    </w:rPr>
                    <w:t>ア</w:t>
                  </w:r>
                </w:p>
              </w:tc>
              <w:tc>
                <w:tcPr>
                  <w:tcW w:w="1935" w:type="dxa"/>
                  <w:tcBorders>
                    <w:top w:val="single" w:sz="4" w:space="0" w:color="auto"/>
                    <w:bottom w:val="single" w:sz="4" w:space="0" w:color="auto"/>
                    <w:right w:val="single" w:sz="4" w:space="0" w:color="auto"/>
                  </w:tcBorders>
                  <w:vAlign w:val="center"/>
                </w:tcPr>
                <w:p w14:paraId="5A2583D7" w14:textId="77777777" w:rsidR="00AD1BEE" w:rsidRPr="00B3219B" w:rsidRDefault="00CE2065" w:rsidP="00AD5DD4">
                  <w:pPr>
                    <w:ind w:rightChars="8" w:right="17"/>
                    <w:rPr>
                      <w:color w:val="000000"/>
                    </w:rPr>
                  </w:pPr>
                  <w:r w:rsidRPr="00F81DDE">
                    <w:rPr>
                      <w:rFonts w:hint="eastAsia"/>
                      <w:color w:val="000000"/>
                      <w:fitText w:val="1890" w:id="-877425664"/>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C3FC437" w14:textId="592F0CDF" w:rsidR="00AD1BEE" w:rsidRPr="00B3219B" w:rsidRDefault="00CE2065" w:rsidP="002D6B39">
                  <w:pPr>
                    <w:ind w:right="13"/>
                    <w:jc w:val="right"/>
                    <w:rPr>
                      <w:color w:val="000000"/>
                    </w:rPr>
                  </w:pPr>
                  <w:r w:rsidRPr="00B3219B">
                    <w:rPr>
                      <w:rFonts w:hint="eastAsia"/>
                      <w:color w:val="000000"/>
                    </w:rPr>
                    <w:t xml:space="preserve">　</w:t>
                  </w:r>
                  <w:r w:rsidR="00503E25">
                    <w:rPr>
                      <w:rFonts w:hint="eastAsia"/>
                      <w:color w:val="000000"/>
                    </w:rPr>
                    <w:t>ｍ</w:t>
                  </w:r>
                  <w:r w:rsidRPr="00B3219B">
                    <w:rPr>
                      <w:rFonts w:hint="eastAsia"/>
                      <w:color w:val="000000"/>
                    </w:rPr>
                    <w:t xml:space="preserve">　</w:t>
                  </w:r>
                </w:p>
              </w:tc>
            </w:tr>
            <w:tr w:rsidR="00CE2065" w14:paraId="23CEEEB6" w14:textId="77777777" w:rsidTr="00B47D3C">
              <w:trPr>
                <w:cantSplit/>
                <w:trHeight w:val="170"/>
              </w:trPr>
              <w:tc>
                <w:tcPr>
                  <w:tcW w:w="740" w:type="dxa"/>
                  <w:vMerge/>
                  <w:tcBorders>
                    <w:left w:val="single" w:sz="4" w:space="0" w:color="auto"/>
                    <w:right w:val="single" w:sz="4" w:space="0" w:color="auto"/>
                  </w:tcBorders>
                  <w:textDirection w:val="tbRlV"/>
                  <w:vAlign w:val="center"/>
                </w:tcPr>
                <w:p w14:paraId="66376D3B" w14:textId="77777777" w:rsidR="00AD1BEE" w:rsidRPr="00B3219B" w:rsidRDefault="00AD1BEE"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6661DF" w14:textId="6EB1CDBD" w:rsidR="00AD1BEE" w:rsidRPr="00B3219B" w:rsidRDefault="00503E25" w:rsidP="002D6B39">
                  <w:pPr>
                    <w:rPr>
                      <w:color w:val="000000"/>
                    </w:rPr>
                  </w:pPr>
                  <w:r>
                    <w:rPr>
                      <w:rFonts w:hint="eastAsia"/>
                      <w:color w:val="000000"/>
                    </w:rPr>
                    <w:t>イ</w:t>
                  </w:r>
                </w:p>
              </w:tc>
              <w:tc>
                <w:tcPr>
                  <w:tcW w:w="1935" w:type="dxa"/>
                  <w:tcBorders>
                    <w:top w:val="single" w:sz="4" w:space="0" w:color="auto"/>
                    <w:bottom w:val="single" w:sz="4" w:space="0" w:color="auto"/>
                    <w:right w:val="single" w:sz="4" w:space="0" w:color="auto"/>
                  </w:tcBorders>
                  <w:vAlign w:val="center"/>
                </w:tcPr>
                <w:p w14:paraId="58EBB497" w14:textId="77777777" w:rsidR="002B6A20" w:rsidRDefault="00CE2065" w:rsidP="002B6A20">
                  <w:pPr>
                    <w:ind w:right="17"/>
                    <w:jc w:val="distribute"/>
                    <w:rPr>
                      <w:color w:val="000000"/>
                    </w:rPr>
                  </w:pPr>
                  <w:r w:rsidRPr="00B3219B">
                    <w:rPr>
                      <w:rFonts w:hint="eastAsia"/>
                      <w:color w:val="000000"/>
                    </w:rPr>
                    <w:t>盛土又は切土を</w:t>
                  </w:r>
                </w:p>
                <w:p w14:paraId="2DC5A85E" w14:textId="3D67F9EC" w:rsidR="00AD1BEE" w:rsidRPr="00B3219B" w:rsidRDefault="00CE2065" w:rsidP="002B6A20">
                  <w:pPr>
                    <w:ind w:right="17"/>
                    <w:jc w:val="distribute"/>
                    <w:rPr>
                      <w:color w:val="000000"/>
                    </w:rPr>
                  </w:pPr>
                  <w:r w:rsidRPr="00B3219B">
                    <w:rPr>
                      <w:rFonts w:hint="eastAsia"/>
                      <w:color w:val="000000"/>
                    </w:rPr>
                    <w:t>する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2D8D779" w14:textId="67198F78" w:rsidR="00AD1BEE"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1D306F89" w14:textId="77777777" w:rsidTr="00B47D3C">
              <w:trPr>
                <w:cantSplit/>
                <w:trHeight w:val="170"/>
              </w:trPr>
              <w:tc>
                <w:tcPr>
                  <w:tcW w:w="740" w:type="dxa"/>
                  <w:vMerge/>
                  <w:tcBorders>
                    <w:left w:val="single" w:sz="4" w:space="0" w:color="auto"/>
                    <w:right w:val="single" w:sz="4" w:space="0" w:color="auto"/>
                  </w:tcBorders>
                  <w:vAlign w:val="center"/>
                </w:tcPr>
                <w:p w14:paraId="54A886F8"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604EC38A" w14:textId="33D4866E" w:rsidR="00AD1BEE" w:rsidRPr="00B3219B" w:rsidRDefault="00503E25" w:rsidP="002D6B39">
                  <w:pPr>
                    <w:pStyle w:val="af6"/>
                    <w:ind w:left="0"/>
                    <w:rPr>
                      <w:color w:val="000000"/>
                      <w:szCs w:val="21"/>
                    </w:rPr>
                  </w:pPr>
                  <w:r>
                    <w:rPr>
                      <w:rFonts w:hint="eastAsia"/>
                      <w:color w:val="000000"/>
                      <w:szCs w:val="21"/>
                    </w:rPr>
                    <w:t>ウ</w:t>
                  </w:r>
                </w:p>
              </w:tc>
              <w:tc>
                <w:tcPr>
                  <w:tcW w:w="1935" w:type="dxa"/>
                  <w:vMerge w:val="restart"/>
                  <w:tcBorders>
                    <w:top w:val="single" w:sz="4" w:space="0" w:color="auto"/>
                    <w:bottom w:val="single" w:sz="4" w:space="0" w:color="auto"/>
                    <w:right w:val="single" w:sz="4" w:space="0" w:color="auto"/>
                  </w:tcBorders>
                  <w:vAlign w:val="center"/>
                </w:tcPr>
                <w:p w14:paraId="48B0711B" w14:textId="77777777" w:rsidR="00AD1BEE" w:rsidRPr="00B3219B" w:rsidRDefault="00CE2065" w:rsidP="00AD5DD4">
                  <w:pPr>
                    <w:ind w:right="17"/>
                    <w:rPr>
                      <w:color w:val="000000"/>
                    </w:rPr>
                  </w:pPr>
                  <w:r w:rsidRPr="00F81DDE">
                    <w:rPr>
                      <w:rFonts w:hint="eastAsia"/>
                      <w:color w:val="000000"/>
                      <w:fitText w:val="1890" w:id="-87742592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33EFE8D5" w14:textId="62FEE74C" w:rsidR="00AD1BEE" w:rsidRPr="00B3219B" w:rsidRDefault="004B20DF" w:rsidP="002D6B39">
                  <w:pPr>
                    <w:pStyle w:val="af6"/>
                    <w:ind w:left="0"/>
                    <w:jc w:val="center"/>
                    <w:rPr>
                      <w:color w:val="000000"/>
                      <w:sz w:val="20"/>
                    </w:rPr>
                  </w:pPr>
                  <w:r>
                    <w:rPr>
                      <w:rFonts w:hint="eastAsia"/>
                      <w:color w:val="000000"/>
                      <w:sz w:val="20"/>
                    </w:rPr>
                    <w:t>盛</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15C40CEC" w14:textId="0FAED25F"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0ADAD750" w14:textId="77777777" w:rsidTr="00B47D3C">
              <w:trPr>
                <w:cantSplit/>
                <w:trHeight w:val="170"/>
              </w:trPr>
              <w:tc>
                <w:tcPr>
                  <w:tcW w:w="740" w:type="dxa"/>
                  <w:vMerge/>
                  <w:tcBorders>
                    <w:left w:val="single" w:sz="4" w:space="0" w:color="auto"/>
                    <w:right w:val="single" w:sz="4" w:space="0" w:color="auto"/>
                  </w:tcBorders>
                  <w:vAlign w:val="center"/>
                </w:tcPr>
                <w:p w14:paraId="66339E47"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654BFCE2" w14:textId="77777777" w:rsidR="00AD1BEE" w:rsidRPr="00B3219B" w:rsidRDefault="00AD1BEE" w:rsidP="002D6B39">
                  <w:pPr>
                    <w:rPr>
                      <w:color w:val="000000"/>
                    </w:rPr>
                  </w:pPr>
                </w:p>
              </w:tc>
              <w:tc>
                <w:tcPr>
                  <w:tcW w:w="1935" w:type="dxa"/>
                  <w:vMerge/>
                  <w:tcBorders>
                    <w:top w:val="single" w:sz="4" w:space="0" w:color="auto"/>
                    <w:bottom w:val="single" w:sz="4" w:space="0" w:color="auto"/>
                    <w:right w:val="single" w:sz="4" w:space="0" w:color="auto"/>
                  </w:tcBorders>
                  <w:vAlign w:val="center"/>
                </w:tcPr>
                <w:p w14:paraId="2F3143F1" w14:textId="77777777" w:rsidR="00AD1BEE" w:rsidRPr="00B3219B" w:rsidRDefault="00AD1BEE" w:rsidP="00AD5DD4">
                  <w:pPr>
                    <w:ind w:right="17"/>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008463A" w14:textId="34353B00" w:rsidR="00AD1BEE" w:rsidRPr="00B3219B" w:rsidRDefault="004B20DF" w:rsidP="002D6B39">
                  <w:pPr>
                    <w:pStyle w:val="af6"/>
                    <w:ind w:left="0"/>
                    <w:jc w:val="center"/>
                    <w:rPr>
                      <w:color w:val="000000"/>
                      <w:sz w:val="20"/>
                    </w:rPr>
                  </w:pPr>
                  <w:r>
                    <w:rPr>
                      <w:rFonts w:hint="eastAsia"/>
                      <w:color w:val="000000"/>
                      <w:sz w:val="20"/>
                    </w:rPr>
                    <w:t>切</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287AD219" w14:textId="1FCA562C"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1740C1F3" w14:textId="77777777" w:rsidTr="00B47D3C">
              <w:trPr>
                <w:cantSplit/>
                <w:trHeight w:val="170"/>
              </w:trPr>
              <w:tc>
                <w:tcPr>
                  <w:tcW w:w="740" w:type="dxa"/>
                  <w:vMerge/>
                  <w:tcBorders>
                    <w:left w:val="single" w:sz="4" w:space="0" w:color="auto"/>
                    <w:right w:val="single" w:sz="4" w:space="0" w:color="auto"/>
                  </w:tcBorders>
                  <w:vAlign w:val="center"/>
                </w:tcPr>
                <w:p w14:paraId="0882BD75"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1AAAD71F" w14:textId="26699ED5" w:rsidR="00AD1BEE" w:rsidRPr="00B3219B" w:rsidRDefault="00503E25" w:rsidP="002D6B39">
                  <w:pPr>
                    <w:pStyle w:val="af6"/>
                    <w:ind w:left="0"/>
                    <w:rPr>
                      <w:color w:val="000000"/>
                      <w:szCs w:val="21"/>
                    </w:rPr>
                  </w:pPr>
                  <w:r>
                    <w:rPr>
                      <w:rFonts w:hint="eastAsia"/>
                      <w:color w:val="000000"/>
                      <w:szCs w:val="21"/>
                    </w:rPr>
                    <w:t>エ</w:t>
                  </w:r>
                </w:p>
              </w:tc>
              <w:tc>
                <w:tcPr>
                  <w:tcW w:w="1935" w:type="dxa"/>
                  <w:vMerge w:val="restart"/>
                  <w:tcBorders>
                    <w:top w:val="single" w:sz="4" w:space="0" w:color="auto"/>
                    <w:bottom w:val="single" w:sz="4" w:space="0" w:color="auto"/>
                    <w:right w:val="single" w:sz="4" w:space="0" w:color="auto"/>
                  </w:tcBorders>
                  <w:vAlign w:val="center"/>
                </w:tcPr>
                <w:p w14:paraId="270B7AC8" w14:textId="439565C5" w:rsidR="00AD1BEE" w:rsidRPr="00B3219B" w:rsidRDefault="00CE2065" w:rsidP="00BB7FEB">
                  <w:pPr>
                    <w:ind w:right="17"/>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7E721F2C"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B22D6FD"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9E996E"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1970CBA2" w14:textId="77777777" w:rsidR="00AD1BEE" w:rsidRPr="00B3219B" w:rsidRDefault="00CE2065" w:rsidP="002D6B39">
                  <w:pPr>
                    <w:jc w:val="center"/>
                    <w:rPr>
                      <w:color w:val="000000"/>
                    </w:rPr>
                  </w:pPr>
                  <w:r w:rsidRPr="00B3219B">
                    <w:rPr>
                      <w:rFonts w:hint="eastAsia"/>
                      <w:color w:val="000000"/>
                    </w:rPr>
                    <w:t>延　　　長</w:t>
                  </w:r>
                </w:p>
              </w:tc>
            </w:tr>
            <w:tr w:rsidR="00CE2065" w14:paraId="39D9CC65" w14:textId="77777777" w:rsidTr="00B47D3C">
              <w:trPr>
                <w:cantSplit/>
                <w:trHeight w:val="115"/>
              </w:trPr>
              <w:tc>
                <w:tcPr>
                  <w:tcW w:w="740" w:type="dxa"/>
                  <w:vMerge/>
                  <w:tcBorders>
                    <w:left w:val="single" w:sz="4" w:space="0" w:color="auto"/>
                    <w:right w:val="single" w:sz="4" w:space="0" w:color="auto"/>
                  </w:tcBorders>
                  <w:vAlign w:val="center"/>
                </w:tcPr>
                <w:p w14:paraId="2A5D4552"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7391D8D"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452F7DFE"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A0155F6"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4B8C4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D51EF7D" w14:textId="5F72BAC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B5D6AE0" w14:textId="0315AEBC" w:rsidR="00AD1BEE" w:rsidRPr="00B3219B" w:rsidRDefault="00503E25" w:rsidP="00503E25">
                  <w:pPr>
                    <w:jc w:val="right"/>
                    <w:rPr>
                      <w:color w:val="000000"/>
                    </w:rPr>
                  </w:pPr>
                  <w:r>
                    <w:rPr>
                      <w:rFonts w:hint="eastAsia"/>
                      <w:color w:val="000000"/>
                    </w:rPr>
                    <w:t>ｍ</w:t>
                  </w:r>
                </w:p>
              </w:tc>
            </w:tr>
            <w:tr w:rsidR="00CE2065" w14:paraId="6AD37378" w14:textId="77777777" w:rsidTr="00B47D3C">
              <w:trPr>
                <w:cantSplit/>
                <w:trHeight w:val="58"/>
              </w:trPr>
              <w:tc>
                <w:tcPr>
                  <w:tcW w:w="740" w:type="dxa"/>
                  <w:vMerge/>
                  <w:tcBorders>
                    <w:left w:val="single" w:sz="4" w:space="0" w:color="auto"/>
                    <w:right w:val="single" w:sz="4" w:space="0" w:color="auto"/>
                  </w:tcBorders>
                  <w:vAlign w:val="center"/>
                </w:tcPr>
                <w:p w14:paraId="7383214B"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08A13BF3"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2C859CF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CE27DDA"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02E5C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2366F2A" w14:textId="62DD4375"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5D5396F7" w14:textId="36278B0F" w:rsidR="00AD1BEE" w:rsidRPr="00B3219B" w:rsidRDefault="00503E25" w:rsidP="00503E25">
                  <w:pPr>
                    <w:jc w:val="right"/>
                    <w:rPr>
                      <w:color w:val="000000"/>
                    </w:rPr>
                  </w:pPr>
                  <w:r>
                    <w:rPr>
                      <w:rFonts w:hint="eastAsia"/>
                      <w:color w:val="000000"/>
                    </w:rPr>
                    <w:t>ｍ</w:t>
                  </w:r>
                </w:p>
              </w:tc>
            </w:tr>
            <w:tr w:rsidR="00CE2065" w14:paraId="3E665F00" w14:textId="77777777" w:rsidTr="00B47D3C">
              <w:trPr>
                <w:cantSplit/>
                <w:trHeight w:val="58"/>
              </w:trPr>
              <w:tc>
                <w:tcPr>
                  <w:tcW w:w="740" w:type="dxa"/>
                  <w:vMerge/>
                  <w:tcBorders>
                    <w:left w:val="single" w:sz="4" w:space="0" w:color="auto"/>
                    <w:right w:val="single" w:sz="4" w:space="0" w:color="auto"/>
                  </w:tcBorders>
                  <w:vAlign w:val="center"/>
                </w:tcPr>
                <w:p w14:paraId="4D01B875"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60E2FB4"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7948E60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CAC977D"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3CA29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536C217" w14:textId="47BFF97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0C0C585" w14:textId="14C28A47" w:rsidR="00AD1BEE" w:rsidRPr="00B3219B" w:rsidRDefault="00503E25" w:rsidP="00503E25">
                  <w:pPr>
                    <w:jc w:val="right"/>
                    <w:rPr>
                      <w:color w:val="000000"/>
                    </w:rPr>
                  </w:pPr>
                  <w:r>
                    <w:rPr>
                      <w:rFonts w:hint="eastAsia"/>
                      <w:color w:val="000000"/>
                    </w:rPr>
                    <w:t>ｍ</w:t>
                  </w:r>
                </w:p>
              </w:tc>
            </w:tr>
            <w:tr w:rsidR="00CE2065" w14:paraId="133EDDB8" w14:textId="77777777" w:rsidTr="00B47D3C">
              <w:trPr>
                <w:cantSplit/>
                <w:trHeight w:val="48"/>
              </w:trPr>
              <w:tc>
                <w:tcPr>
                  <w:tcW w:w="740" w:type="dxa"/>
                  <w:vMerge/>
                  <w:tcBorders>
                    <w:left w:val="single" w:sz="4" w:space="0" w:color="auto"/>
                    <w:right w:val="single" w:sz="4" w:space="0" w:color="auto"/>
                  </w:tcBorders>
                  <w:vAlign w:val="center"/>
                </w:tcPr>
                <w:p w14:paraId="78575B1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4A4F58C0" w14:textId="073E4D73" w:rsidR="00AD1BEE" w:rsidRPr="00B3219B" w:rsidRDefault="00503E25" w:rsidP="002D6B39">
                  <w:pPr>
                    <w:pStyle w:val="af6"/>
                    <w:ind w:left="0"/>
                    <w:rPr>
                      <w:color w:val="000000"/>
                      <w:szCs w:val="21"/>
                    </w:rPr>
                  </w:pPr>
                  <w:r>
                    <w:rPr>
                      <w:rFonts w:hint="eastAsia"/>
                      <w:color w:val="000000"/>
                      <w:szCs w:val="21"/>
                    </w:rPr>
                    <w:t>オ</w:t>
                  </w:r>
                </w:p>
              </w:tc>
              <w:tc>
                <w:tcPr>
                  <w:tcW w:w="1935" w:type="dxa"/>
                  <w:vMerge w:val="restart"/>
                  <w:tcBorders>
                    <w:top w:val="single" w:sz="4" w:space="0" w:color="auto"/>
                    <w:bottom w:val="single" w:sz="4" w:space="0" w:color="auto"/>
                    <w:right w:val="single" w:sz="4" w:space="0" w:color="auto"/>
                  </w:tcBorders>
                  <w:vAlign w:val="center"/>
                </w:tcPr>
                <w:p w14:paraId="610CA945" w14:textId="77777777" w:rsidR="00AD1BEE" w:rsidRPr="00B3219B" w:rsidRDefault="00CE2065" w:rsidP="00BB7FEB">
                  <w:pPr>
                    <w:ind w:right="17"/>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3DC6AF02"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0A34ABA2"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1A91968"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6F405D0E" w14:textId="77777777" w:rsidR="00AD1BEE" w:rsidRPr="00B3219B" w:rsidRDefault="00CE2065" w:rsidP="002D6B39">
                  <w:pPr>
                    <w:jc w:val="center"/>
                    <w:rPr>
                      <w:color w:val="000000"/>
                    </w:rPr>
                  </w:pPr>
                  <w:r w:rsidRPr="00B3219B">
                    <w:rPr>
                      <w:rFonts w:hint="eastAsia"/>
                      <w:color w:val="000000"/>
                    </w:rPr>
                    <w:t>延　　　長</w:t>
                  </w:r>
                </w:p>
              </w:tc>
            </w:tr>
            <w:tr w:rsidR="00503E25" w14:paraId="004F0CDA" w14:textId="77777777" w:rsidTr="00B47D3C">
              <w:trPr>
                <w:cantSplit/>
                <w:trHeight w:val="48"/>
              </w:trPr>
              <w:tc>
                <w:tcPr>
                  <w:tcW w:w="740" w:type="dxa"/>
                  <w:vMerge/>
                  <w:tcBorders>
                    <w:left w:val="single" w:sz="4" w:space="0" w:color="auto"/>
                    <w:right w:val="single" w:sz="4" w:space="0" w:color="auto"/>
                  </w:tcBorders>
                  <w:vAlign w:val="center"/>
                </w:tcPr>
                <w:p w14:paraId="6DCCAA97"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FB95F62"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58D2E9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41E1BF"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E5CB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0B89E57" w14:textId="666421A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59F6E15" w14:textId="37014E53" w:rsidR="00503E25" w:rsidRPr="00B3219B" w:rsidRDefault="00503E25" w:rsidP="00503E25">
                  <w:pPr>
                    <w:jc w:val="right"/>
                    <w:rPr>
                      <w:color w:val="000000"/>
                    </w:rPr>
                  </w:pPr>
                  <w:r>
                    <w:rPr>
                      <w:rFonts w:hint="eastAsia"/>
                      <w:color w:val="000000"/>
                    </w:rPr>
                    <w:t>ｍ</w:t>
                  </w:r>
                </w:p>
              </w:tc>
            </w:tr>
            <w:tr w:rsidR="00503E25" w14:paraId="668250C6" w14:textId="77777777" w:rsidTr="00B47D3C">
              <w:trPr>
                <w:cantSplit/>
                <w:trHeight w:val="58"/>
              </w:trPr>
              <w:tc>
                <w:tcPr>
                  <w:tcW w:w="740" w:type="dxa"/>
                  <w:vMerge/>
                  <w:tcBorders>
                    <w:left w:val="single" w:sz="4" w:space="0" w:color="auto"/>
                    <w:right w:val="single" w:sz="4" w:space="0" w:color="auto"/>
                  </w:tcBorders>
                  <w:vAlign w:val="center"/>
                </w:tcPr>
                <w:p w14:paraId="73ACA5F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4168CDDA"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CADFE7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A08B02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A5B2248"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53F1AFE" w14:textId="4826999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0FB5F43" w14:textId="0BE04FF1" w:rsidR="00503E25" w:rsidRPr="00B3219B" w:rsidRDefault="00503E25" w:rsidP="00503E25">
                  <w:pPr>
                    <w:jc w:val="right"/>
                    <w:rPr>
                      <w:color w:val="000000"/>
                    </w:rPr>
                  </w:pPr>
                  <w:r>
                    <w:rPr>
                      <w:rFonts w:hint="eastAsia"/>
                      <w:color w:val="000000"/>
                    </w:rPr>
                    <w:t>ｍ</w:t>
                  </w:r>
                </w:p>
              </w:tc>
            </w:tr>
            <w:tr w:rsidR="00503E25" w14:paraId="699A12CD" w14:textId="77777777" w:rsidTr="00B47D3C">
              <w:trPr>
                <w:cantSplit/>
                <w:trHeight w:val="58"/>
              </w:trPr>
              <w:tc>
                <w:tcPr>
                  <w:tcW w:w="740" w:type="dxa"/>
                  <w:vMerge/>
                  <w:tcBorders>
                    <w:left w:val="single" w:sz="4" w:space="0" w:color="auto"/>
                    <w:right w:val="single" w:sz="4" w:space="0" w:color="auto"/>
                  </w:tcBorders>
                  <w:vAlign w:val="center"/>
                </w:tcPr>
                <w:p w14:paraId="3061A80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2D78D8AF"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101D82E0"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73281EC"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AF1D91"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40E0D8F" w14:textId="37678899"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A2ADE2C" w14:textId="19F02A54" w:rsidR="00503E25" w:rsidRPr="00B3219B" w:rsidRDefault="00503E25" w:rsidP="00503E25">
                  <w:pPr>
                    <w:jc w:val="right"/>
                    <w:rPr>
                      <w:color w:val="000000"/>
                    </w:rPr>
                  </w:pPr>
                  <w:r>
                    <w:rPr>
                      <w:rFonts w:hint="eastAsia"/>
                      <w:color w:val="000000"/>
                    </w:rPr>
                    <w:t>ｍ</w:t>
                  </w:r>
                </w:p>
              </w:tc>
            </w:tr>
            <w:tr w:rsidR="00CE2065" w14:paraId="5118A3BE" w14:textId="77777777" w:rsidTr="00B47D3C">
              <w:trPr>
                <w:cantSplit/>
                <w:trHeight w:val="70"/>
              </w:trPr>
              <w:tc>
                <w:tcPr>
                  <w:tcW w:w="740" w:type="dxa"/>
                  <w:vMerge/>
                  <w:tcBorders>
                    <w:left w:val="single" w:sz="4" w:space="0" w:color="auto"/>
                    <w:right w:val="single" w:sz="4" w:space="0" w:color="auto"/>
                  </w:tcBorders>
                  <w:vAlign w:val="center"/>
                </w:tcPr>
                <w:p w14:paraId="56D033F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tcBorders>
                  <w:vAlign w:val="center"/>
                </w:tcPr>
                <w:p w14:paraId="0C6751DF" w14:textId="3E6BD486" w:rsidR="00AD1BEE" w:rsidRPr="00B3219B" w:rsidRDefault="00503E25" w:rsidP="002D6B39">
                  <w:pPr>
                    <w:pStyle w:val="af6"/>
                    <w:ind w:left="0"/>
                    <w:rPr>
                      <w:color w:val="000000"/>
                      <w:szCs w:val="21"/>
                    </w:rPr>
                  </w:pPr>
                  <w:r>
                    <w:rPr>
                      <w:rFonts w:hint="eastAsia"/>
                      <w:color w:val="000000"/>
                      <w:szCs w:val="21"/>
                    </w:rPr>
                    <w:t>カ</w:t>
                  </w:r>
                </w:p>
              </w:tc>
              <w:tc>
                <w:tcPr>
                  <w:tcW w:w="1935" w:type="dxa"/>
                  <w:vMerge w:val="restart"/>
                  <w:tcBorders>
                    <w:top w:val="single" w:sz="4" w:space="0" w:color="auto"/>
                    <w:right w:val="single" w:sz="4" w:space="0" w:color="auto"/>
                  </w:tcBorders>
                  <w:vAlign w:val="center"/>
                </w:tcPr>
                <w:p w14:paraId="72BC8D22" w14:textId="497507F8" w:rsidR="00AD1BEE" w:rsidRPr="00B3219B" w:rsidRDefault="00CE2065" w:rsidP="00BB7FEB">
                  <w:pPr>
                    <w:ind w:right="17"/>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467F493D"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C29749E" w14:textId="77777777" w:rsidR="00AD1BEE" w:rsidRPr="00B3219B" w:rsidRDefault="00CE2065" w:rsidP="002D6B39">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7D6B8180" w14:textId="6CE8617A" w:rsidR="00AD1BEE" w:rsidRPr="00B3219B" w:rsidRDefault="00CE2065" w:rsidP="002D6B39">
                  <w:pPr>
                    <w:jc w:val="center"/>
                    <w:rPr>
                      <w:color w:val="000000"/>
                    </w:rPr>
                  </w:pPr>
                  <w:r w:rsidRPr="00B3219B">
                    <w:rPr>
                      <w:rFonts w:hint="eastAsia"/>
                      <w:color w:val="000000"/>
                    </w:rPr>
                    <w:t>内</w:t>
                  </w:r>
                  <w:r w:rsidR="004B20DF">
                    <w:rPr>
                      <w:color w:val="000000"/>
                    </w:rPr>
                    <w:ruby>
                      <w:rubyPr>
                        <w:rubyAlign w:val="distributeSpace"/>
                        <w:hps w:val="10"/>
                        <w:hpsRaise w:val="18"/>
                        <w:hpsBaseText w:val="21"/>
                        <w:lid w:val="ja-JP"/>
                      </w:rubyPr>
                      <w:rt>
                        <w:r w:rsidR="004B20DF" w:rsidRPr="004B20DF">
                          <w:rPr>
                            <w:rFonts w:hAnsi="ＭＳ 明朝" w:hint="eastAsia"/>
                            <w:color w:val="000000"/>
                            <w:sz w:val="10"/>
                          </w:rPr>
                          <w:t>のり</w:t>
                        </w:r>
                      </w:rt>
                      <w:rubyBase>
                        <w:r w:rsidR="004B20DF">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053FCDE" w14:textId="77777777" w:rsidR="00AD1BEE" w:rsidRPr="00B3219B" w:rsidRDefault="00CE2065" w:rsidP="002D6B39">
                  <w:pPr>
                    <w:jc w:val="center"/>
                    <w:rPr>
                      <w:color w:val="000000"/>
                    </w:rPr>
                  </w:pPr>
                  <w:r w:rsidRPr="00B3219B">
                    <w:rPr>
                      <w:rFonts w:hint="eastAsia"/>
                      <w:color w:val="000000"/>
                    </w:rPr>
                    <w:t>延　　　長</w:t>
                  </w:r>
                </w:p>
              </w:tc>
            </w:tr>
            <w:tr w:rsidR="00503E25" w14:paraId="1633AB3C" w14:textId="77777777" w:rsidTr="00B47D3C">
              <w:trPr>
                <w:cantSplit/>
                <w:trHeight w:val="97"/>
              </w:trPr>
              <w:tc>
                <w:tcPr>
                  <w:tcW w:w="740" w:type="dxa"/>
                  <w:vMerge/>
                  <w:tcBorders>
                    <w:left w:val="single" w:sz="4" w:space="0" w:color="auto"/>
                    <w:right w:val="single" w:sz="4" w:space="0" w:color="auto"/>
                  </w:tcBorders>
                  <w:vAlign w:val="center"/>
                </w:tcPr>
                <w:p w14:paraId="394E9AB9"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179277DD" w14:textId="77777777" w:rsidR="00503E25" w:rsidRPr="00B3219B" w:rsidRDefault="00503E25" w:rsidP="00503E25">
                  <w:pPr>
                    <w:rPr>
                      <w:color w:val="000000"/>
                    </w:rPr>
                  </w:pPr>
                </w:p>
              </w:tc>
              <w:tc>
                <w:tcPr>
                  <w:tcW w:w="1935" w:type="dxa"/>
                  <w:vMerge/>
                  <w:tcBorders>
                    <w:right w:val="single" w:sz="4" w:space="0" w:color="auto"/>
                  </w:tcBorders>
                  <w:vAlign w:val="center"/>
                </w:tcPr>
                <w:p w14:paraId="690D05CA"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3A4128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681126"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B66B08E" w14:textId="70E87DB0"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7D8FF194" w14:textId="5A8780E0" w:rsidR="00503E25" w:rsidRPr="00B3219B" w:rsidRDefault="00503E25" w:rsidP="00503E25">
                  <w:pPr>
                    <w:jc w:val="right"/>
                    <w:rPr>
                      <w:color w:val="000000"/>
                    </w:rPr>
                  </w:pPr>
                  <w:r>
                    <w:rPr>
                      <w:rFonts w:hint="eastAsia"/>
                      <w:color w:val="000000"/>
                    </w:rPr>
                    <w:t>ｍ</w:t>
                  </w:r>
                </w:p>
              </w:tc>
            </w:tr>
            <w:tr w:rsidR="00503E25" w14:paraId="6167C5D8" w14:textId="77777777" w:rsidTr="00B47D3C">
              <w:trPr>
                <w:cantSplit/>
                <w:trHeight w:val="58"/>
              </w:trPr>
              <w:tc>
                <w:tcPr>
                  <w:tcW w:w="740" w:type="dxa"/>
                  <w:vMerge/>
                  <w:tcBorders>
                    <w:left w:val="single" w:sz="4" w:space="0" w:color="auto"/>
                    <w:right w:val="single" w:sz="4" w:space="0" w:color="auto"/>
                  </w:tcBorders>
                  <w:vAlign w:val="center"/>
                </w:tcPr>
                <w:p w14:paraId="573CE8FF"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56C3746C" w14:textId="77777777" w:rsidR="00503E25" w:rsidRPr="00B3219B" w:rsidRDefault="00503E25" w:rsidP="00503E25">
                  <w:pPr>
                    <w:rPr>
                      <w:color w:val="000000"/>
                    </w:rPr>
                  </w:pPr>
                </w:p>
              </w:tc>
              <w:tc>
                <w:tcPr>
                  <w:tcW w:w="1935" w:type="dxa"/>
                  <w:vMerge/>
                  <w:tcBorders>
                    <w:right w:val="single" w:sz="4" w:space="0" w:color="auto"/>
                  </w:tcBorders>
                  <w:vAlign w:val="center"/>
                </w:tcPr>
                <w:p w14:paraId="235641C1"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F255FE1"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7DC219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26CEF" w14:textId="2DE88DFA"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3F19F20D" w14:textId="7CE84C73" w:rsidR="00503E25" w:rsidRPr="00B3219B" w:rsidRDefault="00503E25" w:rsidP="00503E25">
                  <w:pPr>
                    <w:jc w:val="right"/>
                    <w:rPr>
                      <w:color w:val="000000"/>
                    </w:rPr>
                  </w:pPr>
                  <w:r>
                    <w:rPr>
                      <w:rFonts w:hint="eastAsia"/>
                      <w:color w:val="000000"/>
                    </w:rPr>
                    <w:t>ｍ</w:t>
                  </w:r>
                </w:p>
              </w:tc>
            </w:tr>
            <w:tr w:rsidR="00503E25" w14:paraId="046533BF" w14:textId="77777777" w:rsidTr="00B47D3C">
              <w:trPr>
                <w:cantSplit/>
                <w:trHeight w:val="128"/>
              </w:trPr>
              <w:tc>
                <w:tcPr>
                  <w:tcW w:w="740" w:type="dxa"/>
                  <w:vMerge/>
                  <w:tcBorders>
                    <w:left w:val="single" w:sz="4" w:space="0" w:color="auto"/>
                    <w:right w:val="single" w:sz="4" w:space="0" w:color="auto"/>
                  </w:tcBorders>
                  <w:vAlign w:val="center"/>
                </w:tcPr>
                <w:p w14:paraId="651DE99A" w14:textId="77777777" w:rsidR="00503E25" w:rsidRPr="00B3219B" w:rsidRDefault="00503E25" w:rsidP="00503E25">
                  <w:pPr>
                    <w:ind w:left="113" w:right="113"/>
                    <w:jc w:val="center"/>
                    <w:rPr>
                      <w:color w:val="000000"/>
                    </w:rPr>
                  </w:pPr>
                </w:p>
              </w:tc>
              <w:tc>
                <w:tcPr>
                  <w:tcW w:w="318" w:type="dxa"/>
                  <w:vMerge/>
                  <w:tcBorders>
                    <w:left w:val="single" w:sz="4" w:space="0" w:color="auto"/>
                    <w:bottom w:val="single" w:sz="4" w:space="0" w:color="auto"/>
                  </w:tcBorders>
                  <w:vAlign w:val="center"/>
                </w:tcPr>
                <w:p w14:paraId="479795A2" w14:textId="77777777" w:rsidR="00503E25" w:rsidRPr="00B3219B" w:rsidRDefault="00503E25" w:rsidP="00503E25">
                  <w:pPr>
                    <w:rPr>
                      <w:color w:val="000000"/>
                    </w:rPr>
                  </w:pPr>
                </w:p>
              </w:tc>
              <w:tc>
                <w:tcPr>
                  <w:tcW w:w="1935" w:type="dxa"/>
                  <w:vMerge/>
                  <w:tcBorders>
                    <w:bottom w:val="single" w:sz="4" w:space="0" w:color="auto"/>
                    <w:right w:val="single" w:sz="4" w:space="0" w:color="auto"/>
                  </w:tcBorders>
                  <w:vAlign w:val="center"/>
                </w:tcPr>
                <w:p w14:paraId="1D5435C8"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29FE989"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BCF093C"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0A1FBD2" w14:textId="451B3A6C" w:rsidR="00503E25" w:rsidRPr="00B3219B" w:rsidRDefault="00503E25" w:rsidP="00503E25">
                  <w:pPr>
                    <w:jc w:val="right"/>
                    <w:rPr>
                      <w:color w:val="000000"/>
                    </w:rPr>
                  </w:pPr>
                  <w:r>
                    <w:rPr>
                      <w:rFonts w:hint="eastAsia"/>
                      <w:color w:val="000000"/>
                    </w:rPr>
                    <w:t>c</w:t>
                  </w:r>
                  <w:r>
                    <w:rPr>
                      <w:color w:val="000000"/>
                    </w:rPr>
                    <w:t>m</w:t>
                  </w:r>
                  <w:bookmarkStart w:id="0" w:name="_GoBack"/>
                  <w:bookmarkEnd w:id="0"/>
                </w:p>
              </w:tc>
              <w:tc>
                <w:tcPr>
                  <w:tcW w:w="1657" w:type="dxa"/>
                  <w:tcBorders>
                    <w:top w:val="single" w:sz="4" w:space="0" w:color="auto"/>
                    <w:left w:val="single" w:sz="4" w:space="0" w:color="auto"/>
                    <w:bottom w:val="single" w:sz="4" w:space="0" w:color="auto"/>
                    <w:right w:val="single" w:sz="4" w:space="0" w:color="auto"/>
                  </w:tcBorders>
                  <w:vAlign w:val="center"/>
                </w:tcPr>
                <w:p w14:paraId="01466389" w14:textId="395E1F46" w:rsidR="00503E25" w:rsidRPr="00B3219B" w:rsidRDefault="00503E25" w:rsidP="00503E25">
                  <w:pPr>
                    <w:jc w:val="right"/>
                    <w:rPr>
                      <w:color w:val="000000"/>
                    </w:rPr>
                  </w:pPr>
                  <w:r>
                    <w:rPr>
                      <w:rFonts w:hint="eastAsia"/>
                      <w:color w:val="000000"/>
                    </w:rPr>
                    <w:t>ｍ</w:t>
                  </w:r>
                </w:p>
              </w:tc>
            </w:tr>
            <w:tr w:rsidR="00CE2065" w14:paraId="601D719C" w14:textId="77777777" w:rsidTr="00B47D3C">
              <w:trPr>
                <w:cantSplit/>
                <w:trHeight w:val="58"/>
              </w:trPr>
              <w:tc>
                <w:tcPr>
                  <w:tcW w:w="740" w:type="dxa"/>
                  <w:vMerge/>
                  <w:tcBorders>
                    <w:left w:val="single" w:sz="4" w:space="0" w:color="auto"/>
                  </w:tcBorders>
                  <w:vAlign w:val="center"/>
                </w:tcPr>
                <w:p w14:paraId="397EE9F9" w14:textId="77777777" w:rsidR="00AD1BEE" w:rsidRPr="00B3219B" w:rsidRDefault="00AD1BEE" w:rsidP="002D6B39">
                  <w:pPr>
                    <w:ind w:left="113" w:right="113"/>
                    <w:jc w:val="center"/>
                    <w:rPr>
                      <w:color w:val="000000"/>
                      <w:sz w:val="2"/>
                    </w:rPr>
                  </w:pPr>
                </w:p>
              </w:tc>
              <w:tc>
                <w:tcPr>
                  <w:tcW w:w="318" w:type="dxa"/>
                  <w:tcBorders>
                    <w:top w:val="single" w:sz="4" w:space="0" w:color="auto"/>
                  </w:tcBorders>
                  <w:vAlign w:val="center"/>
                </w:tcPr>
                <w:p w14:paraId="54E2D4A6" w14:textId="77777777" w:rsidR="00AD1BEE" w:rsidRPr="00B3219B" w:rsidRDefault="00AD1BEE" w:rsidP="002D6B39">
                  <w:pPr>
                    <w:rPr>
                      <w:color w:val="000000"/>
                      <w:sz w:val="2"/>
                    </w:rPr>
                  </w:pPr>
                </w:p>
              </w:tc>
              <w:tc>
                <w:tcPr>
                  <w:tcW w:w="1935" w:type="dxa"/>
                  <w:tcBorders>
                    <w:top w:val="single" w:sz="4" w:space="0" w:color="auto"/>
                  </w:tcBorders>
                  <w:vAlign w:val="center"/>
                </w:tcPr>
                <w:p w14:paraId="1D04C112" w14:textId="77777777" w:rsidR="00AD1BEE" w:rsidRPr="00B3219B" w:rsidRDefault="00AD1BEE" w:rsidP="002D6B39">
                  <w:pPr>
                    <w:rPr>
                      <w:color w:val="000000"/>
                      <w:sz w:val="2"/>
                    </w:rPr>
                  </w:pPr>
                </w:p>
              </w:tc>
              <w:tc>
                <w:tcPr>
                  <w:tcW w:w="900" w:type="dxa"/>
                  <w:tcBorders>
                    <w:top w:val="single" w:sz="4" w:space="0" w:color="auto"/>
                  </w:tcBorders>
                  <w:vAlign w:val="center"/>
                </w:tcPr>
                <w:p w14:paraId="5A6F7E11" w14:textId="77777777" w:rsidR="00AD1BEE" w:rsidRPr="00B3219B" w:rsidRDefault="00AD1BEE" w:rsidP="002D6B39">
                  <w:pPr>
                    <w:jc w:val="center"/>
                    <w:rPr>
                      <w:color w:val="000000"/>
                      <w:sz w:val="2"/>
                    </w:rPr>
                  </w:pPr>
                </w:p>
              </w:tc>
              <w:tc>
                <w:tcPr>
                  <w:tcW w:w="1134" w:type="dxa"/>
                  <w:tcBorders>
                    <w:top w:val="single" w:sz="4" w:space="0" w:color="auto"/>
                  </w:tcBorders>
                  <w:vAlign w:val="center"/>
                </w:tcPr>
                <w:p w14:paraId="02444AAA" w14:textId="77777777" w:rsidR="00AD1BEE" w:rsidRPr="00B3219B" w:rsidRDefault="00AD1BEE" w:rsidP="002D6B39">
                  <w:pPr>
                    <w:jc w:val="center"/>
                    <w:rPr>
                      <w:color w:val="000000"/>
                      <w:sz w:val="2"/>
                    </w:rPr>
                  </w:pPr>
                </w:p>
              </w:tc>
              <w:tc>
                <w:tcPr>
                  <w:tcW w:w="1701" w:type="dxa"/>
                  <w:tcBorders>
                    <w:top w:val="single" w:sz="4" w:space="0" w:color="auto"/>
                  </w:tcBorders>
                  <w:vAlign w:val="center"/>
                </w:tcPr>
                <w:p w14:paraId="10F1123C" w14:textId="77777777" w:rsidR="00AD1BEE" w:rsidRPr="00B3219B" w:rsidRDefault="00AD1BEE" w:rsidP="002D6B39">
                  <w:pPr>
                    <w:jc w:val="center"/>
                    <w:rPr>
                      <w:color w:val="000000"/>
                      <w:sz w:val="2"/>
                    </w:rPr>
                  </w:pPr>
                </w:p>
              </w:tc>
              <w:tc>
                <w:tcPr>
                  <w:tcW w:w="1657" w:type="dxa"/>
                  <w:tcBorders>
                    <w:top w:val="single" w:sz="4" w:space="0" w:color="auto"/>
                  </w:tcBorders>
                  <w:vAlign w:val="center"/>
                </w:tcPr>
                <w:p w14:paraId="0B553D4D" w14:textId="77777777" w:rsidR="00AD1BEE" w:rsidRPr="00B3219B" w:rsidRDefault="00AD1BEE" w:rsidP="002D6B39">
                  <w:pPr>
                    <w:jc w:val="center"/>
                    <w:rPr>
                      <w:color w:val="000000"/>
                      <w:sz w:val="2"/>
                    </w:rPr>
                  </w:pPr>
                </w:p>
              </w:tc>
            </w:tr>
          </w:tbl>
          <w:p w14:paraId="649C682D" w14:textId="77777777" w:rsidR="007512F9" w:rsidRPr="00B3219B" w:rsidRDefault="007512F9" w:rsidP="00C67522">
            <w:pPr>
              <w:spacing w:line="40" w:lineRule="atLeast"/>
              <w:ind w:leftChars="100" w:left="402" w:hangingChars="100" w:hanging="195"/>
              <w:rPr>
                <w:rFonts w:hAnsi="ＭＳ 明朝"/>
                <w:color w:val="000000"/>
                <w:spacing w:val="-6"/>
              </w:rPr>
            </w:pPr>
          </w:p>
        </w:tc>
      </w:tr>
      <w:tr w:rsidR="00CE2065" w14:paraId="2E0A8CF0" w14:textId="77777777" w:rsidTr="008E12C5">
        <w:trPr>
          <w:trHeight w:val="77"/>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740"/>
              <w:gridCol w:w="318"/>
              <w:gridCol w:w="1537"/>
              <w:gridCol w:w="398"/>
              <w:gridCol w:w="1404"/>
              <w:gridCol w:w="1803"/>
              <w:gridCol w:w="2185"/>
            </w:tblGrid>
            <w:tr w:rsidR="00CE2065" w14:paraId="6805FAB3" w14:textId="77777777" w:rsidTr="00B47D3C">
              <w:trPr>
                <w:cantSplit/>
                <w:trHeight w:val="240"/>
              </w:trPr>
              <w:tc>
                <w:tcPr>
                  <w:tcW w:w="740" w:type="dxa"/>
                  <w:vMerge w:val="restart"/>
                  <w:tcBorders>
                    <w:left w:val="single" w:sz="4" w:space="0" w:color="auto"/>
                    <w:right w:val="single" w:sz="4" w:space="0" w:color="auto"/>
                  </w:tcBorders>
                  <w:vAlign w:val="center"/>
                </w:tcPr>
                <w:p w14:paraId="796CF214" w14:textId="7C510E7B" w:rsidR="00F81DDE" w:rsidRDefault="00F81DDE" w:rsidP="00F81DDE">
                  <w:pPr>
                    <w:ind w:left="113" w:right="113"/>
                    <w:jc w:val="center"/>
                    <w:rPr>
                      <w:color w:val="000000"/>
                    </w:rPr>
                  </w:pPr>
                </w:p>
                <w:p w14:paraId="638FD589" w14:textId="67672DB3" w:rsidR="00F81DDE" w:rsidRDefault="00F81DDE" w:rsidP="00F81DDE">
                  <w:pPr>
                    <w:ind w:left="113" w:right="113"/>
                    <w:jc w:val="center"/>
                    <w:rPr>
                      <w:color w:val="000000"/>
                    </w:rPr>
                  </w:pPr>
                </w:p>
                <w:p w14:paraId="1FFFD4BE" w14:textId="59E5FEA7" w:rsidR="00F81DDE" w:rsidRDefault="00F81DDE" w:rsidP="00F81DDE">
                  <w:pPr>
                    <w:ind w:left="113" w:right="113"/>
                    <w:jc w:val="center"/>
                    <w:rPr>
                      <w:color w:val="000000"/>
                    </w:rPr>
                  </w:pPr>
                </w:p>
                <w:p w14:paraId="34914D0C" w14:textId="77777777" w:rsidR="00F81DDE" w:rsidRDefault="00F81DDE" w:rsidP="00F81DDE">
                  <w:pPr>
                    <w:ind w:left="113" w:right="113"/>
                    <w:jc w:val="center"/>
                    <w:rPr>
                      <w:color w:val="000000"/>
                    </w:rPr>
                  </w:pPr>
                </w:p>
                <w:p w14:paraId="45459EE6" w14:textId="77777777" w:rsidR="00F81DDE" w:rsidRDefault="00F81DDE" w:rsidP="00F81DDE">
                  <w:pPr>
                    <w:ind w:left="113" w:right="113"/>
                    <w:jc w:val="center"/>
                    <w:rPr>
                      <w:color w:val="000000"/>
                    </w:rPr>
                  </w:pPr>
                </w:p>
                <w:p w14:paraId="1AEDB9B8" w14:textId="77777777" w:rsidR="00F81DDE" w:rsidRDefault="00F81DDE" w:rsidP="00F81DDE">
                  <w:pPr>
                    <w:ind w:left="113" w:right="113"/>
                    <w:jc w:val="center"/>
                    <w:rPr>
                      <w:color w:val="000000"/>
                    </w:rPr>
                  </w:pPr>
                </w:p>
                <w:p w14:paraId="2CFA8B5B" w14:textId="77777777" w:rsidR="00F81DDE" w:rsidRDefault="00F81DDE" w:rsidP="00F81DDE">
                  <w:pPr>
                    <w:ind w:left="113" w:right="113"/>
                    <w:jc w:val="center"/>
                    <w:rPr>
                      <w:color w:val="000000"/>
                    </w:rPr>
                  </w:pPr>
                </w:p>
                <w:p w14:paraId="22C0EECA" w14:textId="77777777" w:rsidR="00F81DDE" w:rsidRDefault="00F81DDE" w:rsidP="00F81DDE">
                  <w:pPr>
                    <w:ind w:left="113" w:right="113"/>
                    <w:jc w:val="center"/>
                    <w:rPr>
                      <w:color w:val="000000"/>
                    </w:rPr>
                  </w:pPr>
                </w:p>
                <w:p w14:paraId="5E956EDB" w14:textId="77777777" w:rsidR="00F81DDE" w:rsidRDefault="00F81DDE" w:rsidP="00F81DDE">
                  <w:pPr>
                    <w:ind w:left="113" w:right="113"/>
                    <w:jc w:val="center"/>
                    <w:rPr>
                      <w:color w:val="000000"/>
                    </w:rPr>
                  </w:pPr>
                </w:p>
                <w:p w14:paraId="25CABF98" w14:textId="77777777" w:rsidR="00F81DDE" w:rsidRDefault="00F81DDE" w:rsidP="00F81DDE">
                  <w:pPr>
                    <w:ind w:left="113" w:right="113"/>
                    <w:jc w:val="center"/>
                    <w:rPr>
                      <w:color w:val="000000"/>
                    </w:rPr>
                  </w:pPr>
                </w:p>
                <w:p w14:paraId="6E25039B" w14:textId="77777777" w:rsidR="00F81DDE" w:rsidRDefault="00F81DDE" w:rsidP="00F81DDE">
                  <w:pPr>
                    <w:ind w:left="113" w:right="113"/>
                    <w:jc w:val="center"/>
                    <w:rPr>
                      <w:color w:val="000000"/>
                    </w:rPr>
                  </w:pPr>
                </w:p>
                <w:p w14:paraId="783BFABB" w14:textId="77777777" w:rsidR="00C67522" w:rsidRDefault="00C67522" w:rsidP="00AF696A">
                  <w:pPr>
                    <w:ind w:left="113" w:right="113"/>
                    <w:jc w:val="center"/>
                    <w:rPr>
                      <w:color w:val="000000"/>
                    </w:rPr>
                  </w:pPr>
                </w:p>
                <w:p w14:paraId="6EFDC20E" w14:textId="77777777" w:rsidR="00F81DDE" w:rsidRPr="00B3219B" w:rsidRDefault="00F81DDE"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80A9191" w14:textId="489148F8" w:rsidR="00C67522" w:rsidRPr="00B3219B" w:rsidRDefault="00503E25" w:rsidP="00AF696A">
                  <w:pPr>
                    <w:pStyle w:val="af6"/>
                    <w:ind w:left="0"/>
                    <w:rPr>
                      <w:color w:val="000000"/>
                      <w:szCs w:val="21"/>
                    </w:rPr>
                  </w:pPr>
                  <w:r>
                    <w:rPr>
                      <w:rFonts w:hint="eastAsia"/>
                      <w:color w:val="000000"/>
                      <w:szCs w:val="21"/>
                    </w:rPr>
                    <w:t>キ</w:t>
                  </w:r>
                </w:p>
              </w:tc>
              <w:tc>
                <w:tcPr>
                  <w:tcW w:w="1935" w:type="dxa"/>
                  <w:gridSpan w:val="2"/>
                  <w:tcBorders>
                    <w:top w:val="single" w:sz="4" w:space="0" w:color="auto"/>
                    <w:bottom w:val="single" w:sz="4" w:space="0" w:color="auto"/>
                    <w:right w:val="single" w:sz="4" w:space="0" w:color="auto"/>
                  </w:tcBorders>
                  <w:vAlign w:val="center"/>
                </w:tcPr>
                <w:p w14:paraId="687F3287" w14:textId="77777777" w:rsidR="00C67522" w:rsidRPr="00B3219B" w:rsidRDefault="00CE2065" w:rsidP="00AD5DD4">
                  <w:pPr>
                    <w:ind w:right="17"/>
                    <w:rPr>
                      <w:color w:val="000000"/>
                    </w:rPr>
                  </w:pPr>
                  <w:r w:rsidRPr="00B3219B">
                    <w:rPr>
                      <w:rFonts w:hint="eastAsia"/>
                      <w:color w:val="000000"/>
                      <w:spacing w:val="6"/>
                    </w:rPr>
                    <w:t>崖面の保護の方</w:t>
                  </w:r>
                  <w:r w:rsidRPr="00B3219B">
                    <w:rPr>
                      <w:rFonts w:hint="eastAsia"/>
                      <w:color w:val="000000"/>
                      <w:spacing w:val="-18"/>
                    </w:rPr>
                    <w:t>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2C2507D" w14:textId="77777777" w:rsidR="00C67522" w:rsidRPr="00B3219B" w:rsidRDefault="00C67522" w:rsidP="00AF696A">
                  <w:pPr>
                    <w:rPr>
                      <w:color w:val="000000"/>
                    </w:rPr>
                  </w:pPr>
                </w:p>
                <w:p w14:paraId="2396B762" w14:textId="77777777" w:rsidR="00C67522" w:rsidRPr="00B3219B" w:rsidRDefault="00C67522" w:rsidP="00AF696A">
                  <w:pPr>
                    <w:rPr>
                      <w:color w:val="000000"/>
                    </w:rPr>
                  </w:pPr>
                </w:p>
              </w:tc>
            </w:tr>
            <w:tr w:rsidR="00CE2065" w14:paraId="0816D387" w14:textId="77777777" w:rsidTr="00B47D3C">
              <w:trPr>
                <w:cantSplit/>
                <w:trHeight w:val="240"/>
              </w:trPr>
              <w:tc>
                <w:tcPr>
                  <w:tcW w:w="740" w:type="dxa"/>
                  <w:vMerge/>
                  <w:tcBorders>
                    <w:left w:val="single" w:sz="4" w:space="0" w:color="auto"/>
                    <w:right w:val="single" w:sz="4" w:space="0" w:color="auto"/>
                  </w:tcBorders>
                  <w:vAlign w:val="center"/>
                </w:tcPr>
                <w:p w14:paraId="486F8589" w14:textId="77777777" w:rsidR="00C67522" w:rsidRPr="00B3219B" w:rsidRDefault="00C67522"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962B0CF" w14:textId="41FA168E" w:rsidR="00C67522" w:rsidRPr="00B3219B" w:rsidRDefault="00503E25" w:rsidP="00AF696A">
                  <w:pPr>
                    <w:pStyle w:val="af6"/>
                    <w:ind w:left="0"/>
                    <w:rPr>
                      <w:color w:val="000000"/>
                      <w:szCs w:val="21"/>
                    </w:rPr>
                  </w:pPr>
                  <w:r>
                    <w:rPr>
                      <w:rFonts w:hint="eastAsia"/>
                      <w:color w:val="000000"/>
                      <w:szCs w:val="21"/>
                    </w:rPr>
                    <w:t>ク</w:t>
                  </w:r>
                </w:p>
              </w:tc>
              <w:tc>
                <w:tcPr>
                  <w:tcW w:w="1935" w:type="dxa"/>
                  <w:gridSpan w:val="2"/>
                  <w:tcBorders>
                    <w:top w:val="single" w:sz="4" w:space="0" w:color="auto"/>
                    <w:bottom w:val="single" w:sz="4" w:space="0" w:color="auto"/>
                    <w:right w:val="single" w:sz="4" w:space="0" w:color="auto"/>
                  </w:tcBorders>
                  <w:vAlign w:val="center"/>
                </w:tcPr>
                <w:p w14:paraId="05F7BF03" w14:textId="77777777" w:rsidR="002B6A20" w:rsidRDefault="00CE2065" w:rsidP="002B6A20">
                  <w:pPr>
                    <w:ind w:right="17"/>
                    <w:jc w:val="distribute"/>
                    <w:rPr>
                      <w:color w:val="000000"/>
                      <w:spacing w:val="6"/>
                    </w:rPr>
                  </w:pPr>
                  <w:r w:rsidRPr="00B3219B">
                    <w:rPr>
                      <w:rFonts w:hint="eastAsia"/>
                      <w:color w:val="000000"/>
                      <w:spacing w:val="6"/>
                    </w:rPr>
                    <w:t>崖面以外の地表</w:t>
                  </w:r>
                </w:p>
                <w:p w14:paraId="5A25DF72" w14:textId="232CBA67" w:rsidR="00C67522" w:rsidRPr="00B3219B" w:rsidRDefault="00CE2065" w:rsidP="002B6A20">
                  <w:pPr>
                    <w:ind w:right="17"/>
                    <w:jc w:val="distribute"/>
                    <w:rPr>
                      <w:color w:val="000000"/>
                      <w:spacing w:val="6"/>
                    </w:rPr>
                  </w:pPr>
                  <w:r w:rsidRPr="00B3219B">
                    <w:rPr>
                      <w:rFonts w:hint="eastAsia"/>
                      <w:color w:val="000000"/>
                      <w:spacing w:val="6"/>
                    </w:rPr>
                    <w:t>面の保護の方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9FA0821" w14:textId="77777777" w:rsidR="00C67522" w:rsidRPr="00B3219B" w:rsidRDefault="00C67522" w:rsidP="00AF696A">
                  <w:pPr>
                    <w:rPr>
                      <w:color w:val="000000"/>
                    </w:rPr>
                  </w:pPr>
                </w:p>
              </w:tc>
            </w:tr>
            <w:tr w:rsidR="00CE2065" w14:paraId="70E99384" w14:textId="77777777" w:rsidTr="00B47D3C">
              <w:trPr>
                <w:cantSplit/>
                <w:trHeight w:val="421"/>
              </w:trPr>
              <w:tc>
                <w:tcPr>
                  <w:tcW w:w="740" w:type="dxa"/>
                  <w:vMerge/>
                  <w:tcBorders>
                    <w:left w:val="single" w:sz="4" w:space="0" w:color="auto"/>
                    <w:right w:val="single" w:sz="4" w:space="0" w:color="auto"/>
                  </w:tcBorders>
                  <w:vAlign w:val="center"/>
                </w:tcPr>
                <w:p w14:paraId="6EBD8721" w14:textId="77777777" w:rsidR="00182292" w:rsidRPr="00B3219B" w:rsidRDefault="00182292" w:rsidP="00182292">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F5F9D1" w14:textId="253A79AA" w:rsidR="00182292" w:rsidRPr="00B3219B" w:rsidRDefault="00503E25" w:rsidP="00182292">
                  <w:pPr>
                    <w:pStyle w:val="af6"/>
                    <w:ind w:left="0"/>
                    <w:rPr>
                      <w:color w:val="000000"/>
                      <w:szCs w:val="21"/>
                    </w:rPr>
                  </w:pPr>
                  <w:r>
                    <w:rPr>
                      <w:rFonts w:hint="eastAsia"/>
                      <w:color w:val="000000"/>
                      <w:sz w:val="20"/>
                    </w:rPr>
                    <w:t>ケ</w:t>
                  </w:r>
                </w:p>
              </w:tc>
              <w:tc>
                <w:tcPr>
                  <w:tcW w:w="1935" w:type="dxa"/>
                  <w:gridSpan w:val="2"/>
                  <w:tcBorders>
                    <w:top w:val="single" w:sz="4" w:space="0" w:color="auto"/>
                    <w:bottom w:val="single" w:sz="4" w:space="0" w:color="auto"/>
                    <w:right w:val="single" w:sz="4" w:space="0" w:color="auto"/>
                  </w:tcBorders>
                  <w:vAlign w:val="center"/>
                </w:tcPr>
                <w:p w14:paraId="5C55B614" w14:textId="77777777" w:rsidR="002B6A20" w:rsidRDefault="00CE2065" w:rsidP="002B6A20">
                  <w:pPr>
                    <w:ind w:rightChars="1" w:right="2"/>
                    <w:jc w:val="distribute"/>
                    <w:rPr>
                      <w:color w:val="000000"/>
                    </w:rPr>
                  </w:pPr>
                  <w:r w:rsidRPr="002B6A20">
                    <w:rPr>
                      <w:color w:val="000000"/>
                    </w:rPr>
                    <w:t>工事中の危害防</w:t>
                  </w:r>
                </w:p>
                <w:p w14:paraId="1C19A816" w14:textId="5F36F35B" w:rsidR="00182292" w:rsidRPr="00B3219B" w:rsidRDefault="00CE2065" w:rsidP="002B6A20">
                  <w:pPr>
                    <w:ind w:rightChars="1" w:right="2"/>
                    <w:jc w:val="distribute"/>
                    <w:rPr>
                      <w:color w:val="000000"/>
                    </w:rPr>
                  </w:pPr>
                  <w:r w:rsidRPr="002B6A20">
                    <w:rPr>
                      <w:color w:val="000000"/>
                    </w:rPr>
                    <w:t>止</w:t>
                  </w:r>
                  <w:r w:rsidRPr="00B3219B">
                    <w:rPr>
                      <w:color w:val="000000"/>
                    </w:rPr>
                    <w:t>のための措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F521016" w14:textId="77777777" w:rsidR="00182292" w:rsidRPr="00B3219B" w:rsidRDefault="00182292" w:rsidP="00182292">
                  <w:pPr>
                    <w:rPr>
                      <w:color w:val="000000"/>
                    </w:rPr>
                  </w:pPr>
                </w:p>
                <w:p w14:paraId="2A3FE965" w14:textId="77777777" w:rsidR="00182292" w:rsidRPr="00B3219B" w:rsidRDefault="00182292" w:rsidP="00182292">
                  <w:pPr>
                    <w:rPr>
                      <w:color w:val="000000"/>
                    </w:rPr>
                  </w:pPr>
                </w:p>
              </w:tc>
            </w:tr>
            <w:tr w:rsidR="00CE2065" w14:paraId="7002C902" w14:textId="77777777" w:rsidTr="00B47D3C">
              <w:trPr>
                <w:cantSplit/>
                <w:trHeight w:val="491"/>
              </w:trPr>
              <w:tc>
                <w:tcPr>
                  <w:tcW w:w="740" w:type="dxa"/>
                  <w:vMerge/>
                  <w:tcBorders>
                    <w:left w:val="single" w:sz="4" w:space="0" w:color="auto"/>
                    <w:right w:val="single" w:sz="4" w:space="0" w:color="auto"/>
                  </w:tcBorders>
                  <w:vAlign w:val="center"/>
                </w:tcPr>
                <w:p w14:paraId="4BCD2843" w14:textId="77777777" w:rsidR="00182292" w:rsidRPr="00B3219B" w:rsidRDefault="00182292" w:rsidP="00182292">
                  <w:pPr>
                    <w:rPr>
                      <w:color w:val="000000"/>
                    </w:rPr>
                  </w:pPr>
                </w:p>
              </w:tc>
              <w:tc>
                <w:tcPr>
                  <w:tcW w:w="318" w:type="dxa"/>
                  <w:tcBorders>
                    <w:top w:val="single" w:sz="4" w:space="0" w:color="auto"/>
                    <w:left w:val="single" w:sz="4" w:space="0" w:color="auto"/>
                    <w:bottom w:val="single" w:sz="4" w:space="0" w:color="auto"/>
                  </w:tcBorders>
                  <w:vAlign w:val="center"/>
                </w:tcPr>
                <w:p w14:paraId="188E6F2E" w14:textId="6DEB3B8D" w:rsidR="00182292" w:rsidRPr="00B3219B" w:rsidRDefault="00503E25" w:rsidP="00182292">
                  <w:pPr>
                    <w:rPr>
                      <w:color w:val="000000"/>
                    </w:rPr>
                  </w:pPr>
                  <w:r>
                    <w:rPr>
                      <w:rFonts w:hint="eastAsia"/>
                      <w:color w:val="000000"/>
                    </w:rPr>
                    <w:t>コ</w:t>
                  </w:r>
                </w:p>
              </w:tc>
              <w:tc>
                <w:tcPr>
                  <w:tcW w:w="1935" w:type="dxa"/>
                  <w:gridSpan w:val="2"/>
                  <w:tcBorders>
                    <w:top w:val="single" w:sz="4" w:space="0" w:color="auto"/>
                    <w:bottom w:val="single" w:sz="4" w:space="0" w:color="auto"/>
                    <w:right w:val="single" w:sz="4" w:space="0" w:color="auto"/>
                  </w:tcBorders>
                  <w:vAlign w:val="center"/>
                </w:tcPr>
                <w:p w14:paraId="2B4BED36" w14:textId="77777777" w:rsidR="00182292" w:rsidRPr="00B3219B" w:rsidRDefault="00CE2065" w:rsidP="00AD5DD4">
                  <w:pPr>
                    <w:ind w:right="17"/>
                    <w:rPr>
                      <w:color w:val="000000"/>
                    </w:rPr>
                  </w:pPr>
                  <w:r w:rsidRPr="005121AA">
                    <w:rPr>
                      <w:color w:val="000000"/>
                      <w:spacing w:val="45"/>
                      <w:fitText w:val="1785" w:id="-1218784511"/>
                    </w:rPr>
                    <w:t>その他の措</w:t>
                  </w:r>
                  <w:r w:rsidRPr="005121AA">
                    <w:rPr>
                      <w:color w:val="000000"/>
                      <w:spacing w:val="37"/>
                      <w:fitText w:val="1785" w:id="-1218784511"/>
                    </w:rPr>
                    <w:t>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AD7FE9F" w14:textId="77777777" w:rsidR="00182292" w:rsidRPr="00B3219B" w:rsidRDefault="00182292" w:rsidP="00182292">
                  <w:pPr>
                    <w:rPr>
                      <w:color w:val="000000"/>
                    </w:rPr>
                  </w:pPr>
                </w:p>
                <w:p w14:paraId="6B4FD09B" w14:textId="77777777" w:rsidR="00182292" w:rsidRPr="00B3219B" w:rsidRDefault="00182292" w:rsidP="00182292">
                  <w:pPr>
                    <w:rPr>
                      <w:color w:val="000000"/>
                    </w:rPr>
                  </w:pPr>
                </w:p>
              </w:tc>
            </w:tr>
            <w:tr w:rsidR="00B43023" w14:paraId="66A391CC" w14:textId="77777777" w:rsidTr="00B47D3C">
              <w:trPr>
                <w:cantSplit/>
                <w:trHeight w:val="477"/>
              </w:trPr>
              <w:tc>
                <w:tcPr>
                  <w:tcW w:w="740" w:type="dxa"/>
                  <w:vMerge/>
                  <w:tcBorders>
                    <w:left w:val="single" w:sz="4" w:space="0" w:color="auto"/>
                    <w:right w:val="single" w:sz="4" w:space="0" w:color="auto"/>
                  </w:tcBorders>
                  <w:vAlign w:val="center"/>
                </w:tcPr>
                <w:p w14:paraId="35E657ED" w14:textId="77777777" w:rsidR="00B43023" w:rsidRPr="00B3219B" w:rsidRDefault="00B43023" w:rsidP="00B43023">
                  <w:pPr>
                    <w:rPr>
                      <w:color w:val="000000"/>
                    </w:rPr>
                  </w:pPr>
                </w:p>
              </w:tc>
              <w:tc>
                <w:tcPr>
                  <w:tcW w:w="318" w:type="dxa"/>
                  <w:tcBorders>
                    <w:top w:val="single" w:sz="4" w:space="0" w:color="auto"/>
                    <w:left w:val="single" w:sz="4" w:space="0" w:color="auto"/>
                    <w:bottom w:val="single" w:sz="4" w:space="0" w:color="auto"/>
                  </w:tcBorders>
                  <w:vAlign w:val="center"/>
                </w:tcPr>
                <w:p w14:paraId="60C7DEDC" w14:textId="04F094DF" w:rsidR="00B43023" w:rsidRPr="00B3219B" w:rsidRDefault="00503E25" w:rsidP="00B43023">
                  <w:pPr>
                    <w:rPr>
                      <w:color w:val="000000"/>
                    </w:rPr>
                  </w:pPr>
                  <w:r>
                    <w:rPr>
                      <w:rFonts w:hint="eastAsia"/>
                      <w:color w:val="000000"/>
                    </w:rPr>
                    <w:t>サ</w:t>
                  </w:r>
                </w:p>
              </w:tc>
              <w:tc>
                <w:tcPr>
                  <w:tcW w:w="1935" w:type="dxa"/>
                  <w:gridSpan w:val="2"/>
                  <w:tcBorders>
                    <w:top w:val="single" w:sz="4" w:space="0" w:color="auto"/>
                    <w:bottom w:val="single" w:sz="4" w:space="0" w:color="auto"/>
                    <w:right w:val="single" w:sz="4" w:space="0" w:color="auto"/>
                  </w:tcBorders>
                  <w:vAlign w:val="center"/>
                </w:tcPr>
                <w:p w14:paraId="6EBD8DDD" w14:textId="3B5C1906" w:rsidR="00B43023" w:rsidRPr="00B3219B" w:rsidRDefault="00B43023" w:rsidP="00B43023">
                  <w:pPr>
                    <w:ind w:right="17"/>
                    <w:rPr>
                      <w:color w:val="000000"/>
                    </w:rPr>
                  </w:pPr>
                  <w:r w:rsidRPr="005121AA">
                    <w:rPr>
                      <w:rFonts w:hint="eastAsia"/>
                      <w:color w:val="000000"/>
                      <w:w w:val="94"/>
                      <w:fitText w:val="1785" w:id="-1218227966"/>
                    </w:rPr>
                    <w:t>工事着手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8F83F5B" w14:textId="77777777" w:rsidR="00B43023" w:rsidRPr="00B3219B" w:rsidRDefault="00B43023" w:rsidP="00B43023">
                  <w:pPr>
                    <w:pStyle w:val="af7"/>
                    <w:jc w:val="center"/>
                    <w:rPr>
                      <w:color w:val="000000"/>
                    </w:rPr>
                  </w:pPr>
                  <w:r w:rsidRPr="00B3219B">
                    <w:rPr>
                      <w:rFonts w:hint="eastAsia"/>
                      <w:color w:val="000000"/>
                    </w:rPr>
                    <w:t>年　　月　　日</w:t>
                  </w:r>
                </w:p>
              </w:tc>
            </w:tr>
            <w:tr w:rsidR="00B43023" w14:paraId="520A6BDD" w14:textId="77777777" w:rsidTr="00B47D3C">
              <w:trPr>
                <w:cantSplit/>
                <w:trHeight w:val="477"/>
              </w:trPr>
              <w:tc>
                <w:tcPr>
                  <w:tcW w:w="740" w:type="dxa"/>
                  <w:vMerge/>
                  <w:tcBorders>
                    <w:left w:val="single" w:sz="4" w:space="0" w:color="auto"/>
                    <w:right w:val="single" w:sz="4" w:space="0" w:color="auto"/>
                  </w:tcBorders>
                  <w:vAlign w:val="center"/>
                </w:tcPr>
                <w:p w14:paraId="2C1D362C" w14:textId="77777777" w:rsidR="00B43023" w:rsidRPr="00B3219B" w:rsidRDefault="00B43023" w:rsidP="00B43023">
                  <w:pPr>
                    <w:rPr>
                      <w:color w:val="000000"/>
                    </w:rPr>
                  </w:pPr>
                </w:p>
              </w:tc>
              <w:tc>
                <w:tcPr>
                  <w:tcW w:w="318" w:type="dxa"/>
                  <w:tcBorders>
                    <w:top w:val="single" w:sz="4" w:space="0" w:color="auto"/>
                    <w:left w:val="single" w:sz="4" w:space="0" w:color="auto"/>
                    <w:bottom w:val="single" w:sz="4" w:space="0" w:color="auto"/>
                  </w:tcBorders>
                  <w:vAlign w:val="center"/>
                </w:tcPr>
                <w:p w14:paraId="77B40182" w14:textId="6E9BC567" w:rsidR="00B43023" w:rsidRPr="00B3219B" w:rsidRDefault="00503E25" w:rsidP="00B43023">
                  <w:pPr>
                    <w:rPr>
                      <w:color w:val="000000"/>
                    </w:rPr>
                  </w:pPr>
                  <w:r>
                    <w:rPr>
                      <w:rFonts w:hint="eastAsia"/>
                      <w:color w:val="000000"/>
                    </w:rPr>
                    <w:t>シ</w:t>
                  </w:r>
                </w:p>
              </w:tc>
              <w:tc>
                <w:tcPr>
                  <w:tcW w:w="1935" w:type="dxa"/>
                  <w:gridSpan w:val="2"/>
                  <w:tcBorders>
                    <w:top w:val="single" w:sz="4" w:space="0" w:color="auto"/>
                    <w:bottom w:val="single" w:sz="4" w:space="0" w:color="auto"/>
                    <w:right w:val="single" w:sz="4" w:space="0" w:color="auto"/>
                  </w:tcBorders>
                  <w:vAlign w:val="center"/>
                </w:tcPr>
                <w:p w14:paraId="4FAADC06" w14:textId="38B3051D" w:rsidR="00B43023" w:rsidRPr="00B3219B" w:rsidRDefault="00B43023" w:rsidP="00B43023">
                  <w:pPr>
                    <w:ind w:right="17"/>
                    <w:rPr>
                      <w:color w:val="000000"/>
                    </w:rPr>
                  </w:pPr>
                  <w:r w:rsidRPr="005121AA">
                    <w:rPr>
                      <w:rFonts w:hint="eastAsia"/>
                      <w:color w:val="000000"/>
                      <w:w w:val="94"/>
                      <w:fitText w:val="1785" w:id="-1218227966"/>
                    </w:rPr>
                    <w:t>工事完了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8C7BF7F" w14:textId="77777777" w:rsidR="00B43023" w:rsidRPr="00B3219B" w:rsidRDefault="00B43023" w:rsidP="00B43023">
                  <w:pPr>
                    <w:jc w:val="center"/>
                    <w:rPr>
                      <w:color w:val="000000"/>
                      <w:sz w:val="20"/>
                      <w:szCs w:val="20"/>
                    </w:rPr>
                  </w:pPr>
                  <w:r w:rsidRPr="00B3219B">
                    <w:rPr>
                      <w:rFonts w:hint="eastAsia"/>
                      <w:color w:val="000000"/>
                      <w:sz w:val="20"/>
                      <w:szCs w:val="20"/>
                    </w:rPr>
                    <w:t>年　　月　　日</w:t>
                  </w:r>
                </w:p>
              </w:tc>
            </w:tr>
            <w:tr w:rsidR="00CE2065" w14:paraId="1BD274D3" w14:textId="77777777" w:rsidTr="00B47D3C">
              <w:trPr>
                <w:cantSplit/>
                <w:trHeight w:val="506"/>
              </w:trPr>
              <w:tc>
                <w:tcPr>
                  <w:tcW w:w="740" w:type="dxa"/>
                  <w:vMerge/>
                  <w:tcBorders>
                    <w:left w:val="single" w:sz="4" w:space="0" w:color="auto"/>
                    <w:bottom w:val="single" w:sz="4" w:space="0" w:color="auto"/>
                    <w:right w:val="single" w:sz="4" w:space="0" w:color="auto"/>
                  </w:tcBorders>
                  <w:vAlign w:val="center"/>
                </w:tcPr>
                <w:p w14:paraId="74D8D95E" w14:textId="77777777" w:rsidR="00C67522" w:rsidRPr="00B3219B" w:rsidRDefault="00C67522" w:rsidP="00AF696A">
                  <w:pPr>
                    <w:rPr>
                      <w:color w:val="000000"/>
                    </w:rPr>
                  </w:pPr>
                </w:p>
              </w:tc>
              <w:tc>
                <w:tcPr>
                  <w:tcW w:w="318" w:type="dxa"/>
                  <w:tcBorders>
                    <w:top w:val="single" w:sz="4" w:space="0" w:color="auto"/>
                    <w:left w:val="single" w:sz="4" w:space="0" w:color="auto"/>
                    <w:bottom w:val="single" w:sz="4" w:space="0" w:color="auto"/>
                  </w:tcBorders>
                  <w:vAlign w:val="center"/>
                </w:tcPr>
                <w:p w14:paraId="3E17F46B" w14:textId="1BA23C09" w:rsidR="00C67522" w:rsidRPr="00B3219B" w:rsidRDefault="00503E25" w:rsidP="00AF696A">
                  <w:pPr>
                    <w:rPr>
                      <w:color w:val="000000"/>
                    </w:rPr>
                  </w:pPr>
                  <w:r>
                    <w:rPr>
                      <w:rFonts w:hint="eastAsia"/>
                      <w:color w:val="000000"/>
                    </w:rPr>
                    <w:t>ス</w:t>
                  </w:r>
                </w:p>
              </w:tc>
              <w:tc>
                <w:tcPr>
                  <w:tcW w:w="1935" w:type="dxa"/>
                  <w:gridSpan w:val="2"/>
                  <w:tcBorders>
                    <w:top w:val="single" w:sz="4" w:space="0" w:color="auto"/>
                    <w:bottom w:val="single" w:sz="4" w:space="0" w:color="auto"/>
                    <w:right w:val="single" w:sz="4" w:space="0" w:color="auto"/>
                  </w:tcBorders>
                  <w:vAlign w:val="center"/>
                </w:tcPr>
                <w:p w14:paraId="38087DB8" w14:textId="77777777" w:rsidR="00C67522" w:rsidRPr="00B3219B" w:rsidRDefault="00CE2065" w:rsidP="00AD5DD4">
                  <w:pPr>
                    <w:ind w:right="17"/>
                    <w:rPr>
                      <w:color w:val="000000"/>
                    </w:rPr>
                  </w:pPr>
                  <w:r w:rsidRPr="006A540A">
                    <w:rPr>
                      <w:color w:val="000000"/>
                      <w:spacing w:val="1"/>
                      <w:w w:val="94"/>
                      <w:fitText w:val="1785" w:id="-1218781696"/>
                    </w:rPr>
                    <w:fldChar w:fldCharType="begin"/>
                  </w:r>
                  <w:r w:rsidRPr="006A540A">
                    <w:rPr>
                      <w:color w:val="000000"/>
                      <w:spacing w:val="1"/>
                      <w:w w:val="94"/>
                      <w:fitText w:val="1785" w:id="-1218781696"/>
                    </w:rPr>
                    <w:instrText xml:space="preserve"> eq \o\ad(</w:instrText>
                  </w:r>
                  <w:r w:rsidRPr="006A540A">
                    <w:rPr>
                      <w:rFonts w:hint="eastAsia"/>
                      <w:color w:val="000000"/>
                      <w:spacing w:val="1"/>
                      <w:w w:val="94"/>
                      <w:fitText w:val="1785" w:id="-1218781696"/>
                    </w:rPr>
                    <w:instrText>工程の概要</w:instrText>
                  </w:r>
                  <w:r w:rsidRPr="006A540A">
                    <w:rPr>
                      <w:color w:val="000000"/>
                      <w:spacing w:val="1"/>
                      <w:w w:val="94"/>
                      <w:fitText w:val="1785" w:id="-1218781696"/>
                    </w:rPr>
                    <w:instrText>,</w:instrText>
                  </w:r>
                  <w:r w:rsidRPr="006A540A">
                    <w:rPr>
                      <w:rFonts w:hint="eastAsia"/>
                      <w:color w:val="000000"/>
                      <w:spacing w:val="1"/>
                      <w:w w:val="94"/>
                      <w:fitText w:val="1785" w:id="-1218781696"/>
                    </w:rPr>
                    <w:instrText xml:space="preserve">　　　　　　　　　</w:instrText>
                  </w:r>
                  <w:r w:rsidRPr="006A540A">
                    <w:rPr>
                      <w:color w:val="000000"/>
                      <w:spacing w:val="1"/>
                      <w:w w:val="94"/>
                      <w:fitText w:val="1785" w:id="-1218781696"/>
                    </w:rPr>
                    <w:instrText>)</w:instrText>
                  </w:r>
                  <w:r w:rsidRPr="006A540A">
                    <w:rPr>
                      <w:color w:val="000000"/>
                      <w:spacing w:val="1"/>
                      <w:w w:val="94"/>
                      <w:fitText w:val="1785" w:id="-1218781696"/>
                    </w:rPr>
                    <w:fldChar w:fldCharType="end"/>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38CBD54F" w14:textId="77777777" w:rsidR="00C67522" w:rsidRPr="00B3219B" w:rsidRDefault="00C67522" w:rsidP="00AF696A">
                  <w:pPr>
                    <w:pStyle w:val="af7"/>
                    <w:rPr>
                      <w:color w:val="000000"/>
                    </w:rPr>
                  </w:pPr>
                </w:p>
                <w:p w14:paraId="7EC30CE4" w14:textId="77777777" w:rsidR="00C67522" w:rsidRPr="00B3219B" w:rsidRDefault="00C67522" w:rsidP="00AF696A">
                  <w:pPr>
                    <w:pStyle w:val="af7"/>
                    <w:rPr>
                      <w:color w:val="000000"/>
                    </w:rPr>
                  </w:pPr>
                </w:p>
              </w:tc>
            </w:tr>
            <w:tr w:rsidR="00CE2065" w14:paraId="64EFFDA2" w14:textId="77777777" w:rsidTr="00B47D3C">
              <w:trPr>
                <w:trHeight w:val="263"/>
              </w:trPr>
              <w:tc>
                <w:tcPr>
                  <w:tcW w:w="2993" w:type="dxa"/>
                  <w:gridSpan w:val="4"/>
                  <w:tcBorders>
                    <w:top w:val="single" w:sz="4" w:space="0" w:color="auto"/>
                    <w:left w:val="single" w:sz="4" w:space="0" w:color="auto"/>
                    <w:bottom w:val="single" w:sz="4" w:space="0" w:color="auto"/>
                    <w:right w:val="single" w:sz="4" w:space="0" w:color="auto"/>
                  </w:tcBorders>
                  <w:vAlign w:val="center"/>
                </w:tcPr>
                <w:p w14:paraId="73D88F00" w14:textId="77777777" w:rsidR="00C67522" w:rsidRPr="00B3219B" w:rsidRDefault="00CE2065" w:rsidP="00AF696A">
                  <w:pPr>
                    <w:rPr>
                      <w:color w:val="000000"/>
                    </w:rPr>
                  </w:pPr>
                  <w:r w:rsidRPr="00B3219B">
                    <w:rPr>
                      <w:rFonts w:hint="eastAsia"/>
                      <w:color w:val="000000"/>
                    </w:rPr>
                    <w:t xml:space="preserve">11　</w:t>
                  </w:r>
                  <w:r w:rsidRPr="00B3219B">
                    <w:rPr>
                      <w:rFonts w:hint="eastAsia"/>
                      <w:color w:val="000000"/>
                      <w:spacing w:val="45"/>
                      <w:fitText w:val="2310" w:id="-1229178615"/>
                    </w:rPr>
                    <w:t>その他必要な事</w:t>
                  </w:r>
                  <w:r w:rsidRPr="00B3219B">
                    <w:rPr>
                      <w:rFonts w:hint="eastAsia"/>
                      <w:color w:val="000000"/>
                      <w:fitText w:val="2310" w:id="-1229178615"/>
                    </w:rPr>
                    <w:t>項</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55F2F6B9" w14:textId="77777777" w:rsidR="00C67522" w:rsidRPr="00B3219B" w:rsidRDefault="00C67522" w:rsidP="00AF696A">
                  <w:pPr>
                    <w:rPr>
                      <w:color w:val="000000"/>
                    </w:rPr>
                  </w:pPr>
                </w:p>
              </w:tc>
            </w:tr>
            <w:tr w:rsidR="00CE2065" w14:paraId="2A26F2E7"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65E2154D" w14:textId="77777777" w:rsidR="00C67522" w:rsidRPr="00B3219B" w:rsidRDefault="00CE2065" w:rsidP="00AF696A">
                  <w:pPr>
                    <w:rPr>
                      <w:color w:val="000000"/>
                    </w:rPr>
                  </w:pPr>
                  <w:r w:rsidRPr="00B3219B">
                    <w:rPr>
                      <w:rFonts w:hint="eastAsia"/>
                      <w:color w:val="000000"/>
                    </w:rPr>
                    <w:t xml:space="preserve">12　</w:t>
                  </w:r>
                  <w:r w:rsidRPr="005121AA">
                    <w:rPr>
                      <w:rFonts w:hint="eastAsia"/>
                      <w:color w:val="000000"/>
                      <w:spacing w:val="150"/>
                      <w:fitText w:val="2310" w:id="-1229178614"/>
                    </w:rPr>
                    <w:t>変更の理</w:t>
                  </w:r>
                  <w:r w:rsidRPr="005121AA">
                    <w:rPr>
                      <w:rFonts w:hint="eastAsia"/>
                      <w:color w:val="000000"/>
                      <w:spacing w:val="30"/>
                      <w:fitText w:val="2310" w:id="-1229178614"/>
                    </w:rPr>
                    <w:t>由</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2D5828EE" w14:textId="77777777" w:rsidR="00C67522" w:rsidRPr="00B3219B" w:rsidRDefault="00C67522" w:rsidP="00AF696A">
                  <w:pPr>
                    <w:rPr>
                      <w:color w:val="000000"/>
                    </w:rPr>
                  </w:pPr>
                </w:p>
              </w:tc>
            </w:tr>
            <w:tr w:rsidR="00CE2065" w14:paraId="0BF56C5F"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3341437D" w14:textId="63276343" w:rsidR="00C67522" w:rsidRPr="00B3219B" w:rsidRDefault="00CE2065" w:rsidP="00AF696A">
                  <w:pPr>
                    <w:rPr>
                      <w:color w:val="000000"/>
                    </w:rPr>
                  </w:pPr>
                  <w:r w:rsidRPr="00B3219B">
                    <w:rPr>
                      <w:rFonts w:hint="eastAsia"/>
                      <w:color w:val="000000"/>
                    </w:rPr>
                    <w:t xml:space="preserve">13　</w:t>
                  </w:r>
                  <w:r w:rsidR="004B20DF" w:rsidRPr="004B20DF">
                    <w:rPr>
                      <w:rFonts w:hint="eastAsia"/>
                      <w:color w:val="000000"/>
                      <w:spacing w:val="105"/>
                      <w:fitText w:val="2310" w:id="-1229178613"/>
                    </w:rPr>
                    <w:t>協議同意</w:t>
                  </w:r>
                  <w:r w:rsidRPr="004B20DF">
                    <w:rPr>
                      <w:rFonts w:hint="eastAsia"/>
                      <w:color w:val="000000"/>
                      <w:spacing w:val="105"/>
                      <w:fitText w:val="2310" w:id="-1229178613"/>
                    </w:rPr>
                    <w:t>番</w:t>
                  </w:r>
                  <w:r w:rsidRPr="004B20DF">
                    <w:rPr>
                      <w:rFonts w:hint="eastAsia"/>
                      <w:color w:val="000000"/>
                      <w:fitText w:val="2310" w:id="-1229178613"/>
                    </w:rPr>
                    <w:t>号</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9C6D565" w14:textId="77777777" w:rsidR="00C67522" w:rsidRPr="00B3219B" w:rsidRDefault="00CE2065" w:rsidP="00AF696A">
                  <w:pPr>
                    <w:jc w:val="center"/>
                    <w:rPr>
                      <w:color w:val="000000"/>
                    </w:rPr>
                  </w:pPr>
                  <w:r w:rsidRPr="00B3219B">
                    <w:rPr>
                      <w:rFonts w:hint="eastAsia"/>
                      <w:color w:val="000000"/>
                    </w:rPr>
                    <w:t>第　　　号</w:t>
                  </w:r>
                </w:p>
              </w:tc>
            </w:tr>
            <w:tr w:rsidR="00CE2065" w14:paraId="39BB2B63" w14:textId="77777777" w:rsidTr="00B47D3C">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14B2278" w14:textId="77777777" w:rsidR="00C67522" w:rsidRPr="00B3219B" w:rsidRDefault="00CE2065" w:rsidP="00AF696A">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A764B02" w14:textId="77777777" w:rsidR="00C67522" w:rsidRPr="00B3219B" w:rsidRDefault="00CE2065" w:rsidP="00AF696A">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47285767" w14:textId="77777777" w:rsidR="00C67522" w:rsidRPr="00B3219B" w:rsidRDefault="00CE2065" w:rsidP="00CB5F9E">
                  <w:pPr>
                    <w:jc w:val="center"/>
                    <w:rPr>
                      <w:color w:val="000000"/>
                    </w:rPr>
                  </w:pPr>
                  <w:r w:rsidRPr="00B3219B">
                    <w:rPr>
                      <w:rFonts w:hint="eastAsia"/>
                      <w:color w:val="000000"/>
                    </w:rPr>
                    <w:t>※協議に当た</w:t>
                  </w:r>
                  <w:r w:rsidR="00153208">
                    <w:rPr>
                      <w:rFonts w:hint="eastAsia"/>
                      <w:color w:val="000000"/>
                    </w:rPr>
                    <w:t>っ</w:t>
                  </w:r>
                  <w:r w:rsidRPr="00B3219B">
                    <w:rPr>
                      <w:rFonts w:hint="eastAsia"/>
                      <w:color w:val="000000"/>
                    </w:rPr>
                    <w:t>て付した条件</w:t>
                  </w:r>
                </w:p>
              </w:tc>
              <w:tc>
                <w:tcPr>
                  <w:tcW w:w="2185" w:type="dxa"/>
                  <w:tcBorders>
                    <w:top w:val="single" w:sz="4" w:space="0" w:color="auto"/>
                    <w:left w:val="single" w:sz="4" w:space="0" w:color="auto"/>
                    <w:bottom w:val="single" w:sz="4" w:space="0" w:color="auto"/>
                    <w:right w:val="single" w:sz="4" w:space="0" w:color="auto"/>
                  </w:tcBorders>
                  <w:vAlign w:val="center"/>
                </w:tcPr>
                <w:p w14:paraId="71ADF5CA" w14:textId="4944C98F" w:rsidR="00C67522" w:rsidRPr="00B3219B" w:rsidRDefault="00CE2065" w:rsidP="00AF696A">
                  <w:pPr>
                    <w:jc w:val="center"/>
                    <w:rPr>
                      <w:color w:val="000000"/>
                    </w:rPr>
                  </w:pPr>
                  <w:r w:rsidRPr="00B3219B">
                    <w:rPr>
                      <w:rFonts w:hint="eastAsia"/>
                      <w:color w:val="000000"/>
                    </w:rPr>
                    <w:t>※協議</w:t>
                  </w:r>
                  <w:r w:rsidR="004B20DF">
                    <w:rPr>
                      <w:rFonts w:hint="eastAsia"/>
                      <w:color w:val="000000"/>
                    </w:rPr>
                    <w:t>同意</w:t>
                  </w:r>
                  <w:r w:rsidRPr="00B3219B">
                    <w:rPr>
                      <w:rFonts w:hint="eastAsia"/>
                      <w:color w:val="000000"/>
                    </w:rPr>
                    <w:t>番号欄</w:t>
                  </w:r>
                </w:p>
              </w:tc>
            </w:tr>
            <w:tr w:rsidR="00CE2065" w14:paraId="3E8596D6"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C7C491C" w14:textId="77777777" w:rsidR="00C67522" w:rsidRPr="00B3219B" w:rsidRDefault="00CE2065" w:rsidP="00AF696A">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270D9057" w14:textId="77777777" w:rsidR="00C67522" w:rsidRPr="00B3219B" w:rsidRDefault="00C67522" w:rsidP="00AF696A">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4E6712ED"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634DE636" w14:textId="77777777" w:rsidR="00C67522" w:rsidRPr="00B3219B" w:rsidRDefault="00CE2065" w:rsidP="00AF696A">
                  <w:pPr>
                    <w:rPr>
                      <w:color w:val="000000"/>
                    </w:rPr>
                  </w:pPr>
                  <w:r w:rsidRPr="00B3219B">
                    <w:rPr>
                      <w:rFonts w:hint="eastAsia"/>
                      <w:color w:val="000000"/>
                    </w:rPr>
                    <w:t xml:space="preserve">　　年　　月　　日</w:t>
                  </w:r>
                </w:p>
              </w:tc>
            </w:tr>
            <w:tr w:rsidR="00CE2065" w14:paraId="5BB46B21" w14:textId="77777777" w:rsidTr="00B47D3C">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5F854D4" w14:textId="77777777" w:rsidR="00C67522" w:rsidRPr="00B3219B" w:rsidRDefault="00CE2065" w:rsidP="00AF696A">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2DB0EA0"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68CCE025"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16BFEB59" w14:textId="77777777" w:rsidR="00C67522" w:rsidRPr="00B3219B" w:rsidRDefault="00CE2065" w:rsidP="00AF696A">
                  <w:pPr>
                    <w:pStyle w:val="af6"/>
                    <w:ind w:left="0"/>
                    <w:rPr>
                      <w:color w:val="000000"/>
                    </w:rPr>
                  </w:pPr>
                  <w:r w:rsidRPr="00B3219B">
                    <w:rPr>
                      <w:rFonts w:hint="eastAsia"/>
                      <w:color w:val="000000"/>
                    </w:rPr>
                    <w:t>第　　　　　　号</w:t>
                  </w:r>
                </w:p>
              </w:tc>
            </w:tr>
            <w:tr w:rsidR="00CE2065" w14:paraId="506D1ABE"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337EBADD" w14:textId="77777777" w:rsidR="00C67522" w:rsidRPr="00B3219B" w:rsidRDefault="00CE2065" w:rsidP="00AF696A">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1FD37D04"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0F6FB5EF"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4BA33D22" w14:textId="77777777" w:rsidR="00C67522" w:rsidRPr="00B3219B" w:rsidRDefault="00CE2065" w:rsidP="00AF696A">
                  <w:pPr>
                    <w:rPr>
                      <w:color w:val="000000"/>
                    </w:rPr>
                  </w:pPr>
                  <w:r w:rsidRPr="00B3219B">
                    <w:rPr>
                      <w:rFonts w:hint="eastAsia"/>
                      <w:color w:val="000000"/>
                    </w:rPr>
                    <w:t>係員氏名</w:t>
                  </w:r>
                </w:p>
              </w:tc>
            </w:tr>
          </w:tbl>
          <w:p w14:paraId="04A7B941" w14:textId="6BA988CB" w:rsidR="00182292" w:rsidRPr="00B3219B" w:rsidRDefault="00D531DE" w:rsidP="00182292">
            <w:pPr>
              <w:spacing w:line="0" w:lineRule="atLeast"/>
              <w:ind w:left="1008" w:hanging="1008"/>
              <w:rPr>
                <w:color w:val="000000"/>
                <w:sz w:val="18"/>
                <w:szCs w:val="18"/>
              </w:rPr>
            </w:pPr>
            <w:r>
              <w:rPr>
                <w:rFonts w:hint="eastAsia"/>
                <w:color w:val="000000"/>
                <w:sz w:val="18"/>
                <w:szCs w:val="18"/>
              </w:rPr>
              <w:t>備考</w:t>
            </w:r>
          </w:p>
          <w:p w14:paraId="18388C22" w14:textId="77777777" w:rsidR="002D6ABB" w:rsidRDefault="002D6ABB" w:rsidP="002D6ABB">
            <w:pPr>
              <w:spacing w:line="0" w:lineRule="atLeast"/>
              <w:ind w:left="1008" w:hanging="1008"/>
              <w:rPr>
                <w:color w:val="000000"/>
                <w:sz w:val="18"/>
                <w:szCs w:val="18"/>
              </w:rPr>
            </w:pPr>
            <w:r w:rsidRPr="00B3219B">
              <w:rPr>
                <w:rFonts w:hint="eastAsia"/>
                <w:color w:val="000000"/>
                <w:sz w:val="18"/>
                <w:szCs w:val="18"/>
              </w:rPr>
              <w:t xml:space="preserve">　</w:t>
            </w:r>
            <w:r>
              <w:rPr>
                <w:rFonts w:hint="eastAsia"/>
                <w:color w:val="000000"/>
                <w:sz w:val="18"/>
                <w:szCs w:val="18"/>
              </w:rPr>
              <w:t>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4C64A5E1" w14:textId="4B4CEF74" w:rsidR="002D6ABB" w:rsidRDefault="002D6ABB" w:rsidP="002D6ABB">
            <w:pPr>
              <w:spacing w:line="0" w:lineRule="atLeast"/>
              <w:ind w:left="1008" w:hanging="1008"/>
              <w:rPr>
                <w:color w:val="000000"/>
                <w:sz w:val="18"/>
                <w:szCs w:val="18"/>
              </w:rPr>
            </w:pPr>
            <w:r>
              <w:rPr>
                <w:rFonts w:hint="eastAsia"/>
                <w:color w:val="000000"/>
                <w:sz w:val="18"/>
                <w:szCs w:val="18"/>
              </w:rPr>
              <w:t xml:space="preserve">　２　不要</w:t>
            </w:r>
            <w:r w:rsidR="00ED446E">
              <w:rPr>
                <w:rFonts w:hint="eastAsia"/>
                <w:color w:val="000000"/>
                <w:sz w:val="18"/>
                <w:szCs w:val="18"/>
              </w:rPr>
              <w:t>な</w:t>
            </w:r>
            <w:r>
              <w:rPr>
                <w:rFonts w:hint="eastAsia"/>
                <w:color w:val="000000"/>
                <w:sz w:val="18"/>
                <w:szCs w:val="18"/>
              </w:rPr>
              <w:t>文字は，横線で消すこと。</w:t>
            </w:r>
          </w:p>
          <w:p w14:paraId="4C3C850D" w14:textId="77777777" w:rsidR="002D6ABB" w:rsidRDefault="002D6ABB" w:rsidP="002D6ABB">
            <w:pPr>
              <w:spacing w:line="0" w:lineRule="atLeast"/>
              <w:ind w:left="320" w:hanging="142"/>
              <w:rPr>
                <w:color w:val="000000"/>
                <w:sz w:val="18"/>
                <w:szCs w:val="18"/>
              </w:rPr>
            </w:pPr>
            <w:r>
              <w:rPr>
                <w:rFonts w:hint="eastAsia"/>
                <w:color w:val="000000"/>
                <w:sz w:val="18"/>
                <w:szCs w:val="18"/>
              </w:rPr>
              <w:t>３　１欄の工事主、２欄の設計者又は３欄の工事施行者が</w:t>
            </w:r>
            <w:r w:rsidRPr="00EC30D3">
              <w:rPr>
                <w:rFonts w:hint="eastAsia"/>
                <w:color w:val="000000"/>
                <w:sz w:val="18"/>
                <w:szCs w:val="18"/>
              </w:rPr>
              <w:t>法人の場合は，住所は主たる事務所の所在地を，氏名は法人の名称及び代表者の氏名を</w:t>
            </w:r>
            <w:r>
              <w:rPr>
                <w:rFonts w:hint="eastAsia"/>
                <w:color w:val="000000"/>
                <w:sz w:val="18"/>
                <w:szCs w:val="18"/>
              </w:rPr>
              <w:t>記入</w:t>
            </w:r>
            <w:r w:rsidRPr="00EC30D3">
              <w:rPr>
                <w:rFonts w:hint="eastAsia"/>
                <w:color w:val="000000"/>
                <w:sz w:val="18"/>
                <w:szCs w:val="18"/>
              </w:rPr>
              <w:t>すること。</w:t>
            </w:r>
          </w:p>
          <w:p w14:paraId="48C9152B" w14:textId="77777777" w:rsidR="002D6ABB" w:rsidRPr="00B3219B" w:rsidRDefault="002D6ABB" w:rsidP="002D6AB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Pr>
                <w:rFonts w:hint="eastAsia"/>
                <w:color w:val="000000"/>
                <w:sz w:val="18"/>
                <w:szCs w:val="18"/>
              </w:rPr>
              <w:t>ける</w:t>
            </w:r>
            <w:r w:rsidRPr="00B3219B">
              <w:rPr>
                <w:rFonts w:hint="eastAsia"/>
                <w:color w:val="000000"/>
                <w:sz w:val="18"/>
                <w:szCs w:val="18"/>
              </w:rPr>
              <w:t>こと。</w:t>
            </w:r>
          </w:p>
          <w:p w14:paraId="653DFD78" w14:textId="77777777" w:rsidR="002D6ABB" w:rsidRPr="00B3219B" w:rsidRDefault="002D6ABB" w:rsidP="002D6ABB">
            <w:pPr>
              <w:spacing w:line="0" w:lineRule="atLeast"/>
              <w:rPr>
                <w:color w:val="000000"/>
                <w:sz w:val="18"/>
                <w:szCs w:val="18"/>
              </w:rPr>
            </w:pPr>
            <w:r w:rsidRPr="00B3219B">
              <w:rPr>
                <w:rFonts w:hint="eastAsia"/>
                <w:color w:val="000000"/>
                <w:sz w:val="18"/>
                <w:szCs w:val="18"/>
              </w:rPr>
              <w:t xml:space="preserve">　</w:t>
            </w:r>
            <w:r>
              <w:rPr>
                <w:rFonts w:hint="eastAsia"/>
                <w:color w:val="000000"/>
                <w:sz w:val="18"/>
                <w:szCs w:val="18"/>
              </w:rPr>
              <w:t>５</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1631BF2F" w14:textId="11DC05BC" w:rsidR="002D6ABB" w:rsidRDefault="002D6ABB" w:rsidP="002D6AB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６</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D52A28">
              <w:rPr>
                <w:rFonts w:hint="eastAsia"/>
                <w:color w:val="000000"/>
                <w:sz w:val="18"/>
                <w:szCs w:val="18"/>
              </w:rPr>
              <w:t>１</w:t>
            </w:r>
            <w:r w:rsidRPr="00B3219B">
              <w:rPr>
                <w:rFonts w:hint="eastAsia"/>
                <w:color w:val="000000"/>
                <w:sz w:val="18"/>
                <w:szCs w:val="18"/>
              </w:rPr>
              <w:t>位まで記入すること。</w:t>
            </w:r>
          </w:p>
          <w:p w14:paraId="44DBB755" w14:textId="77777777" w:rsidR="00C67522" w:rsidRDefault="002D6ABB" w:rsidP="002D6ABB">
            <w:pPr>
              <w:spacing w:line="0" w:lineRule="atLeast"/>
              <w:ind w:left="318" w:hangingChars="179" w:hanging="318"/>
              <w:rPr>
                <w:color w:val="000000"/>
                <w:sz w:val="18"/>
                <w:szCs w:val="18"/>
              </w:rPr>
            </w:pPr>
            <w:r>
              <w:rPr>
                <w:rFonts w:hint="eastAsia"/>
                <w:color w:val="000000"/>
                <w:sz w:val="18"/>
                <w:szCs w:val="18"/>
              </w:rPr>
              <w:t xml:space="preserve">　７</w:t>
            </w:r>
            <w:r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すること。</w:t>
            </w:r>
          </w:p>
          <w:p w14:paraId="07A3B2AF" w14:textId="1B206552" w:rsidR="002F2E04" w:rsidRPr="005121AA" w:rsidRDefault="002F2E04" w:rsidP="002D6ABB">
            <w:pPr>
              <w:spacing w:line="0" w:lineRule="atLeast"/>
              <w:ind w:left="318" w:hangingChars="179" w:hanging="318"/>
              <w:rPr>
                <w:color w:val="000000"/>
                <w:sz w:val="18"/>
                <w:szCs w:val="18"/>
              </w:rPr>
            </w:pPr>
          </w:p>
        </w:tc>
      </w:tr>
    </w:tbl>
    <w:p w14:paraId="65CD90D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A3AE7D8"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0DD0B7B"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B0E4880"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E000FAC"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36603A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BA763DA"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FAE8CE5"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65FF9D8" w14:textId="77777777" w:rsidR="00C67522" w:rsidRPr="00B3219B"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B00A658" w14:textId="77777777" w:rsidR="00C67522" w:rsidRPr="00B3219B"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D409523" w14:textId="77777777" w:rsidR="003C6894" w:rsidRPr="00B3219B" w:rsidRDefault="003C689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1A65307" w14:textId="77777777" w:rsidR="00C67522" w:rsidRPr="00842BA8"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sectPr w:rsidR="00C67522" w:rsidRPr="00842BA8" w:rsidSect="005121AA">
      <w:pgSz w:w="11907" w:h="16840" w:code="9"/>
      <w:pgMar w:top="1701" w:right="1701" w:bottom="1701"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6078" w14:textId="77777777" w:rsidR="008460DA" w:rsidRDefault="008460DA" w:rsidP="008460DA">
      <w:r>
        <w:separator/>
      </w:r>
    </w:p>
  </w:endnote>
  <w:endnote w:type="continuationSeparator" w:id="0">
    <w:p w14:paraId="3D994BB1" w14:textId="77777777" w:rsidR="008460DA" w:rsidRDefault="008460DA" w:rsidP="0084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61B3" w14:textId="77777777" w:rsidR="008460DA" w:rsidRDefault="008460DA" w:rsidP="008460DA">
      <w:r>
        <w:separator/>
      </w:r>
    </w:p>
  </w:footnote>
  <w:footnote w:type="continuationSeparator" w:id="0">
    <w:p w14:paraId="63DDCF9B" w14:textId="77777777" w:rsidR="008460DA" w:rsidRDefault="008460DA" w:rsidP="0084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3208"/>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65B"/>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383F"/>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6A20"/>
    <w:rsid w:val="002B74B4"/>
    <w:rsid w:val="002C17F8"/>
    <w:rsid w:val="002C3156"/>
    <w:rsid w:val="002C59EF"/>
    <w:rsid w:val="002C6F37"/>
    <w:rsid w:val="002C77E0"/>
    <w:rsid w:val="002C7A69"/>
    <w:rsid w:val="002D0EBE"/>
    <w:rsid w:val="002D182B"/>
    <w:rsid w:val="002D6ABB"/>
    <w:rsid w:val="002D6B39"/>
    <w:rsid w:val="002E09BC"/>
    <w:rsid w:val="002E1BBF"/>
    <w:rsid w:val="002E23D8"/>
    <w:rsid w:val="002E711A"/>
    <w:rsid w:val="002F0BC6"/>
    <w:rsid w:val="002F2E04"/>
    <w:rsid w:val="00303362"/>
    <w:rsid w:val="003175CC"/>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0DF"/>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03E25"/>
    <w:rsid w:val="00510B10"/>
    <w:rsid w:val="005121AA"/>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5628"/>
    <w:rsid w:val="005B6A6E"/>
    <w:rsid w:val="005C04E4"/>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66F61"/>
    <w:rsid w:val="00670FDF"/>
    <w:rsid w:val="00671057"/>
    <w:rsid w:val="00671881"/>
    <w:rsid w:val="00671E00"/>
    <w:rsid w:val="006720A9"/>
    <w:rsid w:val="006812A5"/>
    <w:rsid w:val="00690692"/>
    <w:rsid w:val="00692743"/>
    <w:rsid w:val="006955A3"/>
    <w:rsid w:val="006965EA"/>
    <w:rsid w:val="00696722"/>
    <w:rsid w:val="006A540A"/>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0380"/>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1988"/>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2BA8"/>
    <w:rsid w:val="00844055"/>
    <w:rsid w:val="0084411F"/>
    <w:rsid w:val="008455DB"/>
    <w:rsid w:val="008460DA"/>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A7D70"/>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B7548"/>
    <w:rsid w:val="009D1CC7"/>
    <w:rsid w:val="009D5756"/>
    <w:rsid w:val="009D7670"/>
    <w:rsid w:val="009E0F93"/>
    <w:rsid w:val="009E1790"/>
    <w:rsid w:val="009E212F"/>
    <w:rsid w:val="009F144C"/>
    <w:rsid w:val="009F1ABE"/>
    <w:rsid w:val="009F1E52"/>
    <w:rsid w:val="009F2255"/>
    <w:rsid w:val="009F56B2"/>
    <w:rsid w:val="00A00B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4F7C"/>
    <w:rsid w:val="00B05FBE"/>
    <w:rsid w:val="00B11A17"/>
    <w:rsid w:val="00B13891"/>
    <w:rsid w:val="00B22D1A"/>
    <w:rsid w:val="00B26AA1"/>
    <w:rsid w:val="00B3219B"/>
    <w:rsid w:val="00B3386A"/>
    <w:rsid w:val="00B43023"/>
    <w:rsid w:val="00B456F4"/>
    <w:rsid w:val="00B473DC"/>
    <w:rsid w:val="00B479AE"/>
    <w:rsid w:val="00B47D3C"/>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B7FEB"/>
    <w:rsid w:val="00BC4245"/>
    <w:rsid w:val="00BC6BC9"/>
    <w:rsid w:val="00BD0C81"/>
    <w:rsid w:val="00BD0CC4"/>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93490"/>
    <w:rsid w:val="00CA0704"/>
    <w:rsid w:val="00CA7E0F"/>
    <w:rsid w:val="00CB24DA"/>
    <w:rsid w:val="00CB5F9E"/>
    <w:rsid w:val="00CC0692"/>
    <w:rsid w:val="00CC2E16"/>
    <w:rsid w:val="00CD00F1"/>
    <w:rsid w:val="00CD3724"/>
    <w:rsid w:val="00CD56E7"/>
    <w:rsid w:val="00CE2065"/>
    <w:rsid w:val="00CE43C2"/>
    <w:rsid w:val="00CF06F5"/>
    <w:rsid w:val="00CF364B"/>
    <w:rsid w:val="00CF6F6E"/>
    <w:rsid w:val="00D000D5"/>
    <w:rsid w:val="00D0399E"/>
    <w:rsid w:val="00D046BC"/>
    <w:rsid w:val="00D100E8"/>
    <w:rsid w:val="00D12DB7"/>
    <w:rsid w:val="00D168AC"/>
    <w:rsid w:val="00D264DB"/>
    <w:rsid w:val="00D26D62"/>
    <w:rsid w:val="00D27567"/>
    <w:rsid w:val="00D35764"/>
    <w:rsid w:val="00D376D2"/>
    <w:rsid w:val="00D41C93"/>
    <w:rsid w:val="00D4719B"/>
    <w:rsid w:val="00D52A28"/>
    <w:rsid w:val="00D531DE"/>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12F3"/>
    <w:rsid w:val="00DA434B"/>
    <w:rsid w:val="00DA4BA1"/>
    <w:rsid w:val="00DA5023"/>
    <w:rsid w:val="00DB2C76"/>
    <w:rsid w:val="00DB7C8A"/>
    <w:rsid w:val="00DC48DE"/>
    <w:rsid w:val="00DD1F6A"/>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446E"/>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DE"/>
    <w:rsid w:val="00F81DFF"/>
    <w:rsid w:val="00FA1647"/>
    <w:rsid w:val="00FA1843"/>
    <w:rsid w:val="00FA24E0"/>
    <w:rsid w:val="00FA27BA"/>
    <w:rsid w:val="00FA7208"/>
    <w:rsid w:val="00FB20AC"/>
    <w:rsid w:val="00FB6F2E"/>
    <w:rsid w:val="00FB7260"/>
    <w:rsid w:val="00FC0B92"/>
    <w:rsid w:val="00FC492A"/>
    <w:rsid w:val="00FC567C"/>
    <w:rsid w:val="00FC5BE9"/>
    <w:rsid w:val="00FD2F68"/>
    <w:rsid w:val="00FD5528"/>
    <w:rsid w:val="00FD5614"/>
    <w:rsid w:val="00FD7546"/>
    <w:rsid w:val="00FE2FD1"/>
    <w:rsid w:val="00FE46FE"/>
    <w:rsid w:val="00FE5C1D"/>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A273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0B9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9FD-03B0-4309-83BF-A1EEC05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4:00Z</dcterms:created>
  <dcterms:modified xsi:type="dcterms:W3CDTF">2025-03-28T08:06:00Z</dcterms:modified>
</cp:coreProperties>
</file>